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061B" w14:textId="41D6F5B2" w:rsidR="00F47AE1" w:rsidRPr="00AC1757" w:rsidRDefault="000150A1" w:rsidP="5A781769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AC1757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2D617" wp14:editId="145BEC3B">
                <wp:simplePos x="0" y="0"/>
                <wp:positionH relativeFrom="column">
                  <wp:posOffset>6267450</wp:posOffset>
                </wp:positionH>
                <wp:positionV relativeFrom="paragraph">
                  <wp:posOffset>177165</wp:posOffset>
                </wp:positionV>
                <wp:extent cx="2952750" cy="1483200"/>
                <wp:effectExtent l="12700" t="12700" r="1905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48E5" w14:textId="77777777" w:rsidR="00F54617" w:rsidRPr="00AC1757" w:rsidRDefault="007443FC" w:rsidP="00B84D6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Environment/Global Learning</w:t>
                            </w:r>
                            <w:r w:rsidR="00DF7A70" w:rsidRPr="00AC1757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/Local Community</w:t>
                            </w:r>
                          </w:p>
                          <w:p w14:paraId="08C28F43" w14:textId="258C306C" w:rsidR="005067CA" w:rsidRDefault="005067CA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14:paraId="2CC01E42" w14:textId="0C4EC7A2" w:rsidR="00932D84" w:rsidRDefault="00FE6FF0" w:rsidP="00932D84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Week 1: RE Week </w:t>
                            </w:r>
                            <w:r w:rsidR="00CE2B04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– </w:t>
                            </w:r>
                          </w:p>
                          <w:p w14:paraId="454D58A9" w14:textId="4D5588CE" w:rsidR="00932D84" w:rsidRDefault="00932D84" w:rsidP="00932D84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5</w:t>
                            </w:r>
                            <w:r w:rsidRPr="00932D8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Jan – Young Voices</w:t>
                            </w:r>
                          </w:p>
                          <w:p w14:paraId="656E2039" w14:textId="0348C0CB" w:rsidR="00932D84" w:rsidRDefault="00932D84" w:rsidP="00932D84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5</w:t>
                            </w:r>
                            <w:r w:rsidRPr="00932D8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Jan – Skip 2 B Fit Day</w:t>
                            </w:r>
                          </w:p>
                          <w:p w14:paraId="1918E585" w14:textId="79131F02" w:rsidR="00932D84" w:rsidRDefault="00932D84" w:rsidP="00932D84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9</w:t>
                            </w:r>
                            <w:r w:rsidRPr="00932D8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Jan – Curling Competition (Some children)</w:t>
                            </w:r>
                          </w:p>
                          <w:p w14:paraId="6D9987FC" w14:textId="3911B6D7" w:rsidR="00932D84" w:rsidRPr="00DA1B5D" w:rsidRDefault="00932D84" w:rsidP="00932D84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30</w:t>
                            </w:r>
                            <w:r w:rsidRPr="00932D8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Jan – Storytelling Week</w:t>
                            </w:r>
                          </w:p>
                          <w:p w14:paraId="1FC6107A" w14:textId="571A78E5" w:rsidR="00350F1B" w:rsidRPr="00DA1B5D" w:rsidRDefault="00932D84" w:rsidP="0011191A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3</w:t>
                            </w:r>
                            <w:r w:rsidRPr="00932D84">
                              <w:rPr>
                                <w:rFonts w:ascii="Century Gothic" w:hAnsi="Century Gothic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Feb – NSPCC Numb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6D32D617">
                <v:stroke joinstyle="miter"/>
                <v:path gradientshapeok="t" o:connecttype="rect"/>
              </v:shapetype>
              <v:shape id="Text Box 2" style="position:absolute;left:0;text-align:left;margin-left:493.5pt;margin-top:13.95pt;width:232.5pt;height:11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">
                <v:textbox>
                  <w:txbxContent>
                    <w:p w:rsidRPr="00AC1757" w:rsidR="00F54617" w:rsidP="00B84D6A" w:rsidRDefault="007443FC" w14:paraId="057B48E5" w14:textId="77777777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 w:rsidRPr="00AC1757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Environment/Global Learning</w:t>
                      </w:r>
                      <w:r w:rsidRPr="00AC1757" w:rsidR="00DF7A70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/Local Community</w:t>
                      </w:r>
                    </w:p>
                    <w:p w:rsidR="005067CA" w:rsidP="0011191A" w:rsidRDefault="005067CA" w14:paraId="08C28F43" w14:textId="258C306C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932D84" w:rsidP="00932D84" w:rsidRDefault="00FE6FF0" w14:paraId="2CC01E42" w14:textId="0C4EC7A2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Week 1: RE Week </w:t>
                      </w:r>
                      <w:r w:rsidR="00CE2B04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– </w:t>
                      </w:r>
                    </w:p>
                    <w:p w:rsidR="00932D84" w:rsidP="00932D84" w:rsidRDefault="00932D84" w14:paraId="454D58A9" w14:textId="4D5588CE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5</w:t>
                      </w:r>
                      <w:r w:rsidRPr="00932D8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Jan – Young Voices</w:t>
                      </w:r>
                    </w:p>
                    <w:p w:rsidR="00932D84" w:rsidP="00932D84" w:rsidRDefault="00932D84" w14:paraId="656E2039" w14:textId="0348C0CB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5</w:t>
                      </w:r>
                      <w:r w:rsidRPr="00932D8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Jan – Skip 2 B Fit Day</w:t>
                      </w:r>
                    </w:p>
                    <w:p w:rsidR="00932D84" w:rsidP="00932D84" w:rsidRDefault="00932D84" w14:paraId="1918E585" w14:textId="79131F02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9</w:t>
                      </w:r>
                      <w:r w:rsidRPr="00932D8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Jan – Curling Competition (Some children)</w:t>
                      </w:r>
                    </w:p>
                    <w:p w:rsidRPr="00DA1B5D" w:rsidR="00932D84" w:rsidP="00932D84" w:rsidRDefault="00932D84" w14:paraId="6D9987FC" w14:textId="3911B6D7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Wb 30</w:t>
                      </w:r>
                      <w:r w:rsidRPr="00932D8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Jan – Storytelling Week</w:t>
                      </w:r>
                    </w:p>
                    <w:p w:rsidRPr="00DA1B5D" w:rsidR="00350F1B" w:rsidP="0011191A" w:rsidRDefault="00932D84" w14:paraId="1FC6107A" w14:textId="571A78E5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3</w:t>
                      </w:r>
                      <w:r w:rsidRPr="00932D84">
                        <w:rPr>
                          <w:rFonts w:ascii="Century Gothic" w:hAnsi="Century Gothic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Feb – NSPCC Number Day</w:t>
                      </w:r>
                    </w:p>
                  </w:txbxContent>
                </v:textbox>
              </v:shape>
            </w:pict>
          </mc:Fallback>
        </mc:AlternateContent>
      </w:r>
      <w:r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639A" wp14:editId="2F8B34B5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2947670" cy="1508400"/>
                <wp:effectExtent l="12700" t="12700" r="114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5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D946" w14:textId="58E7B0A0" w:rsidR="00E32176" w:rsidRPr="00E32176" w:rsidRDefault="007443FC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assion for Learning</w:t>
                            </w:r>
                            <w:r w:rsidR="00AC1757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E32176"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BF5F99" w14:textId="77777777" w:rsidR="00E32176" w:rsidRPr="00E32176" w:rsidRDefault="00E32176" w:rsidP="00E3217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53F4593" w14:textId="2B8C8524" w:rsidR="00185E58" w:rsidRPr="007D2EB0" w:rsidRDefault="00E32176" w:rsidP="00185E5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unch:</w:t>
                            </w:r>
                            <w:r w:rsidR="004B17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2EB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Young Voices/Skip 2 B Fit Day</w:t>
                            </w:r>
                          </w:p>
                          <w:p w14:paraId="12F6D18E" w14:textId="0F28B6B0" w:rsidR="00185E58" w:rsidRDefault="00E32176" w:rsidP="00185E58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E3217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Re-launch:</w:t>
                            </w:r>
                            <w:r w:rsidRPr="00E3217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A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D84" w:rsidRPr="00932D8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Storytelling Week</w:t>
                            </w:r>
                          </w:p>
                          <w:p w14:paraId="3863DF89" w14:textId="490DFB76" w:rsidR="006C579A" w:rsidRPr="00932D84" w:rsidRDefault="006C579A" w:rsidP="00185E58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Landing</w:t>
                            </w:r>
                            <w:r w:rsidR="00CE2B0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="00932D8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oetry Picnic (with parents)</w:t>
                            </w:r>
                          </w:p>
                          <w:p w14:paraId="153C433E" w14:textId="77777777" w:rsidR="007443FC" w:rsidRDefault="007443FC" w:rsidP="00B84D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A2332A0" w14:textId="77777777" w:rsidR="00783CAC" w:rsidRPr="00783CAC" w:rsidRDefault="00783CAC" w:rsidP="00BA18D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63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25pt;margin-top:15.35pt;width:232.1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" strokeweight="2pt">
                <v:textbox>
                  <w:txbxContent>
                    <w:p w14:paraId="7E7FD946" w14:textId="58E7B0A0" w:rsidR="00E32176" w:rsidRPr="00E32176" w:rsidRDefault="007443FC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assion for Learning</w:t>
                      </w:r>
                      <w:r w:rsidR="00AC1757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E32176"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BF5F99" w14:textId="77777777" w:rsidR="00E32176" w:rsidRPr="00E32176" w:rsidRDefault="00E32176" w:rsidP="00E32176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53F4593" w14:textId="2B8C8524" w:rsidR="00185E58" w:rsidRPr="007D2EB0" w:rsidRDefault="00E32176" w:rsidP="00185E58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unch:</w:t>
                      </w:r>
                      <w:r w:rsidR="004B17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7D2EB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Young Voices/Skip 2 B Fit Day</w:t>
                      </w:r>
                    </w:p>
                    <w:p w14:paraId="12F6D18E" w14:textId="0F28B6B0" w:rsidR="00185E58" w:rsidRDefault="00E32176" w:rsidP="00185E58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E3217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Re-launch:</w:t>
                      </w:r>
                      <w:r w:rsidRPr="00E3217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0150A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932D84" w:rsidRPr="00932D84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Storytelling Week</w:t>
                      </w:r>
                    </w:p>
                    <w:p w14:paraId="3863DF89" w14:textId="490DFB76" w:rsidR="006C579A" w:rsidRPr="00932D84" w:rsidRDefault="006C579A" w:rsidP="00185E58">
                      <w:pPr>
                        <w:spacing w:after="0"/>
                        <w:rPr>
                          <w:rFonts w:ascii="Century Gothic" w:hAnsi="Century Gothic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Landing</w:t>
                      </w:r>
                      <w:r w:rsidR="00CE2B04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="00932D8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oetry Picnic (with parents)</w:t>
                      </w:r>
                    </w:p>
                    <w:p w14:paraId="153C433E" w14:textId="77777777" w:rsidR="007443FC" w:rsidRDefault="007443FC" w:rsidP="00B84D6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A2332A0" w14:textId="77777777" w:rsidR="00783CAC" w:rsidRPr="00783CAC" w:rsidRDefault="00783CAC" w:rsidP="00BA18DA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757" w:rsidRPr="00AC1757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330323" wp14:editId="15E1903A">
                <wp:simplePos x="0" y="0"/>
                <wp:positionH relativeFrom="column">
                  <wp:posOffset>2762250</wp:posOffset>
                </wp:positionH>
                <wp:positionV relativeFrom="paragraph">
                  <wp:posOffset>305435</wp:posOffset>
                </wp:positionV>
                <wp:extent cx="3329940" cy="1381125"/>
                <wp:effectExtent l="0" t="0" r="2286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16CB" w14:textId="1E350631" w:rsidR="00E97F1E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Our Values</w:t>
                            </w:r>
                          </w:p>
                          <w:p w14:paraId="4524C708" w14:textId="0E501F21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lationships and Respect</w:t>
                            </w:r>
                          </w:p>
                          <w:p w14:paraId="11F6A43F" w14:textId="36B3D84E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Our Curriculum Drivers</w:t>
                            </w:r>
                          </w:p>
                          <w:p w14:paraId="772980E8" w14:textId="321DA58F" w:rsidR="00F774FC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silience, Resourcefulness, Reflectiveness</w:t>
                            </w:r>
                          </w:p>
                          <w:p w14:paraId="655FE21F" w14:textId="4CFAD522" w:rsidR="00F774FC" w:rsidRPr="004E413F" w:rsidRDefault="00F774FC" w:rsidP="00F77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74FC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This Ter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’</w:t>
                            </w:r>
                            <w:r w:rsidRPr="00F774FC"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  <w:t>s Foc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  <w:r w:rsidR="004E413F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</w:t>
                            </w:r>
                            <w:r w:rsidR="00932D84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Respect and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style="position:absolute;left:0;text-align:left;margin-left:217.5pt;margin-top:24.05pt;width:262.2pt;height:10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" w14:anchorId="2B330323">
                <v:textbox>
                  <w:txbxContent>
                    <w:p w:rsidR="00E97F1E" w:rsidP="00F774FC" w:rsidRDefault="00F774FC" w14:paraId="549A16CB" w14:textId="1E350631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Our Values</w:t>
                      </w:r>
                    </w:p>
                    <w:p w:rsidR="00F774FC" w:rsidP="00F774FC" w:rsidRDefault="00F774FC" w14:paraId="4524C708" w14:textId="0E501F21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lationships and Respect</w:t>
                      </w:r>
                    </w:p>
                    <w:p w:rsidR="00F774FC" w:rsidP="00F774FC" w:rsidRDefault="00F774FC" w14:paraId="11F6A43F" w14:textId="36B3D84E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Our Curriculum Drivers</w:t>
                      </w:r>
                    </w:p>
                    <w:p w:rsidR="00F774FC" w:rsidP="00F774FC" w:rsidRDefault="00F774FC" w14:paraId="772980E8" w14:textId="321DA58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Resilience, Resourcefulness, Reflectiveness</w:t>
                      </w:r>
                    </w:p>
                    <w:p w:rsidRPr="004E413F" w:rsidR="00F774FC" w:rsidP="00F774FC" w:rsidRDefault="00F774FC" w14:paraId="655FE21F" w14:textId="4CFAD52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F774FC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This Term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’</w:t>
                      </w:r>
                      <w:r w:rsidRPr="00F774FC"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  <w:t>s Focu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  <w:r w:rsidR="004E413F">
                        <w:rPr>
                          <w:rFonts w:ascii="Century Gothic" w:hAnsi="Century Gothic"/>
                          <w:b/>
                          <w:sz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 xml:space="preserve"> </w:t>
                      </w:r>
                      <w:r w:rsidR="00932D84">
                        <w:rPr>
                          <w:rFonts w:ascii="Century Gothic" w:hAnsi="Century Gothic"/>
                          <w:b/>
                          <w:sz w:val="16"/>
                        </w:rPr>
                        <w:t>Respect and Relationships</w:t>
                      </w:r>
                    </w:p>
                  </w:txbxContent>
                </v:textbox>
              </v:shape>
            </w:pict>
          </mc:Fallback>
        </mc:AlternateContent>
      </w:r>
      <w:r w:rsidR="007F4CEF" w:rsidRPr="5C4F33F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7AE1" w:rsidRPr="5C4F33F8">
        <w:rPr>
          <w:rFonts w:ascii="Century Gothic" w:hAnsi="Century Gothic"/>
          <w:b/>
          <w:bCs/>
          <w:sz w:val="20"/>
          <w:szCs w:val="20"/>
        </w:rPr>
        <w:t xml:space="preserve">I am </w:t>
      </w:r>
      <w:r w:rsidR="00F774FC">
        <w:rPr>
          <w:rFonts w:ascii="Century Gothic" w:hAnsi="Century Gothic"/>
          <w:b/>
          <w:bCs/>
          <w:sz w:val="20"/>
          <w:szCs w:val="20"/>
        </w:rPr>
        <w:t>a</w:t>
      </w:r>
      <w:r w:rsidR="0B5928EF">
        <w:rPr>
          <w:rFonts w:ascii="Century Gothic" w:hAnsi="Century Gothic"/>
          <w:b/>
          <w:bCs/>
          <w:sz w:val="20"/>
          <w:szCs w:val="20"/>
        </w:rPr>
        <w:t>n Artist</w:t>
      </w:r>
    </w:p>
    <w:p w14:paraId="5359D461" w14:textId="5FFB5CD4" w:rsidR="002A579F" w:rsidRDefault="002A579F"/>
    <w:p w14:paraId="168AE643" w14:textId="77777777" w:rsidR="00AF53E9" w:rsidRDefault="00AF53E9"/>
    <w:p w14:paraId="69B04E23" w14:textId="77777777" w:rsidR="00856875" w:rsidRDefault="00856875" w:rsidP="00856875"/>
    <w:p w14:paraId="2BB27E97" w14:textId="77777777" w:rsid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p w14:paraId="79AF3394" w14:textId="7334BDF6" w:rsidR="001B2B7A" w:rsidRPr="001B2B7A" w:rsidRDefault="001B2B7A" w:rsidP="00876F97">
      <w:pPr>
        <w:rPr>
          <w:rFonts w:ascii="Comic Sans MS" w:eastAsia="Times New Roman" w:hAnsi="Comic Sans MS" w:cs="Arial"/>
          <w:b/>
          <w:sz w:val="16"/>
          <w:szCs w:val="16"/>
          <w:u w:val="single"/>
          <w:lang w:eastAsia="en-GB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19"/>
        <w:gridCol w:w="1920"/>
        <w:gridCol w:w="1461"/>
        <w:gridCol w:w="239"/>
        <w:gridCol w:w="1461"/>
        <w:gridCol w:w="239"/>
        <w:gridCol w:w="1461"/>
        <w:gridCol w:w="239"/>
        <w:gridCol w:w="9"/>
        <w:gridCol w:w="1400"/>
        <w:gridCol w:w="291"/>
        <w:gridCol w:w="1700"/>
        <w:gridCol w:w="1570"/>
      </w:tblGrid>
      <w:tr w:rsidR="0016639B" w:rsidRPr="00D97BEF" w14:paraId="0AF7EC2B" w14:textId="1F74C43D" w:rsidTr="007D2EB0">
        <w:trPr>
          <w:trHeight w:val="410"/>
        </w:trPr>
        <w:tc>
          <w:tcPr>
            <w:tcW w:w="3319" w:type="dxa"/>
            <w:vAlign w:val="center"/>
          </w:tcPr>
          <w:p w14:paraId="4A2DFB49" w14:textId="747F3649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Topic/Unit Titles</w:t>
            </w:r>
          </w:p>
          <w:p w14:paraId="515AB4F8" w14:textId="45C3CFCE" w:rsidR="00DF17F1" w:rsidRPr="00D97BEF" w:rsidRDefault="688BD8B2" w:rsidP="559DD1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sz w:val="20"/>
                <w:szCs w:val="20"/>
              </w:rPr>
              <w:t>National Curriculum Objectives</w:t>
            </w:r>
          </w:p>
        </w:tc>
        <w:tc>
          <w:tcPr>
            <w:tcW w:w="1920" w:type="dxa"/>
            <w:vAlign w:val="center"/>
          </w:tcPr>
          <w:p w14:paraId="1FDD5FD8" w14:textId="25A44B73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1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0AB29B78" w14:textId="77777777" w:rsidR="00DF17F1" w:rsidRPr="00AC1757" w:rsidRDefault="00DF17F1" w:rsidP="00D97BEF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R.E. Week</w:t>
            </w:r>
          </w:p>
        </w:tc>
        <w:tc>
          <w:tcPr>
            <w:tcW w:w="1461" w:type="dxa"/>
            <w:vAlign w:val="center"/>
          </w:tcPr>
          <w:p w14:paraId="0102EE57" w14:textId="2AEF47F5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687E255E" w14:textId="40864523" w:rsidR="00DF17F1" w:rsidRPr="00AC1757" w:rsidRDefault="00E32154" w:rsidP="001443CD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700" w:type="dxa"/>
            <w:gridSpan w:val="2"/>
            <w:vAlign w:val="center"/>
          </w:tcPr>
          <w:p w14:paraId="4A6C75F8" w14:textId="38A838ED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3DF682D6" w14:textId="7A1728A7" w:rsidR="00DF17F1" w:rsidRPr="00D97BEF" w:rsidRDefault="00DF17F1" w:rsidP="00DF17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5061A1E" w14:textId="289CBB68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4624CA96" w14:textId="71819F70" w:rsidR="00DF17F1" w:rsidRPr="00AC1757" w:rsidRDefault="00E32154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RE- </w:t>
            </w:r>
            <w:r w:rsidRPr="00AC1757">
              <w:rPr>
                <w:rFonts w:ascii="Century Gothic" w:hAnsi="Century Gothic"/>
                <w:b/>
                <w:i/>
                <w:sz w:val="16"/>
                <w:szCs w:val="16"/>
              </w:rPr>
              <w:t>LAUNCH</w:t>
            </w:r>
          </w:p>
        </w:tc>
        <w:tc>
          <w:tcPr>
            <w:tcW w:w="1939" w:type="dxa"/>
            <w:gridSpan w:val="4"/>
            <w:vAlign w:val="center"/>
          </w:tcPr>
          <w:p w14:paraId="0C7CC698" w14:textId="1FCE606C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 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</w:p>
          <w:p w14:paraId="29DB707D" w14:textId="38F386A8" w:rsidR="00DF17F1" w:rsidRPr="001443CD" w:rsidRDefault="00DF17F1" w:rsidP="001443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27738E2" w14:textId="4B55C854" w:rsidR="00DF17F1" w:rsidRDefault="00DF17F1" w:rsidP="00D97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97BEF">
              <w:rPr>
                <w:rFonts w:ascii="Century Gothic" w:hAnsi="Century Gothic"/>
                <w:b/>
                <w:sz w:val="20"/>
                <w:szCs w:val="20"/>
              </w:rPr>
              <w:t>Week</w:t>
            </w:r>
            <w:r w:rsidR="006D3FCE">
              <w:rPr>
                <w:rFonts w:ascii="Century Gothic" w:hAnsi="Century Gothic"/>
                <w:b/>
                <w:sz w:val="20"/>
                <w:szCs w:val="20"/>
              </w:rPr>
              <w:t xml:space="preserve"> 6 – </w:t>
            </w:r>
          </w:p>
          <w:p w14:paraId="12CE2F44" w14:textId="66F0E19A" w:rsidR="00DF17F1" w:rsidRPr="00AC1757" w:rsidRDefault="00DF17F1" w:rsidP="00FF2F8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14:paraId="5D990856" w14:textId="54575221" w:rsidR="00DF17F1" w:rsidRPr="001443CD" w:rsidRDefault="00DF17F1" w:rsidP="00932D84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932D84" w:rsidRPr="00D97BEF" w14:paraId="2C4C36DB" w14:textId="1225A849" w:rsidTr="007D2EB0">
        <w:trPr>
          <w:trHeight w:val="429"/>
        </w:trPr>
        <w:tc>
          <w:tcPr>
            <w:tcW w:w="3319" w:type="dxa"/>
            <w:vMerge w:val="restart"/>
            <w:vAlign w:val="center"/>
          </w:tcPr>
          <w:p w14:paraId="0E35EDBD" w14:textId="2BCF5C2A" w:rsidR="00932D84" w:rsidRDefault="00932D84" w:rsidP="00932D84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glish</w:t>
            </w:r>
          </w:p>
          <w:p w14:paraId="357C4A8B" w14:textId="0F9D7A6A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14"/>
                <w:szCs w:val="14"/>
                <w:lang w:eastAsia="en-GB"/>
              </w:rPr>
              <w:drawing>
                <wp:anchor distT="0" distB="0" distL="114300" distR="114300" simplePos="0" relativeHeight="251662343" behindDoc="1" locked="0" layoutInCell="1" allowOverlap="1" wp14:anchorId="33225347" wp14:editId="3012B2D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58420</wp:posOffset>
                  </wp:positionV>
                  <wp:extent cx="1154430" cy="1341755"/>
                  <wp:effectExtent l="0" t="0" r="127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B1680" w14:textId="22571E72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12A46186" w14:textId="7AED9870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1D43BA5" w14:textId="596194FC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340E19" w14:textId="0E4A3579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FED5804" w14:textId="5402E165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D3FFD61" w14:textId="66BDF9B9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F19F1CD" w14:textId="777E4C1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115468F" w14:textId="3D184F36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16BE785" w14:textId="3F8F9C6F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246DA3E" w14:textId="255BC15A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8959087" w14:textId="7398EA90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8E038A7" w14:textId="5C7E99DF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7F16B573" w14:textId="021103AB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7" behindDoc="0" locked="0" layoutInCell="1" allowOverlap="1" wp14:anchorId="51212876" wp14:editId="7B90D49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797560" cy="1246505"/>
                  <wp:effectExtent l="0" t="0" r="254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3CC44" w14:textId="60CC7DF6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932B338" w14:textId="526D829F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32614F48" w14:textId="5069B351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>
              <w:fldChar w:fldCharType="begin"/>
            </w:r>
            <w:r>
              <w:instrText xml:space="preserve"> INCLUDEPICTURE "data:image/webp;base64,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E66F6F0" wp14:editId="504C9252">
                      <wp:extent cx="308610" cy="308610"/>
                      <wp:effectExtent l="0" t="0" r="0" b="0"/>
                      <wp:docPr id="4" name="Rectangle 4" descr="Image of Poems to Perform: A Classic Collection Chosen by the Children's Laurea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of Poems to Perform: A Classic Collection Chosen by the Children's Laureate" o:spid="_x0000_s1026" filled="f" stroked="f" w14:anchorId="1E1287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>
              <w:t xml:space="preserve"> </w:t>
            </w:r>
          </w:p>
          <w:p w14:paraId="4C4D9F74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4BF6C154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8DC9D20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015CE41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20A58C63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5CFBA17C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05E65A71" w14:textId="77777777" w:rsidR="00932D84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  <w:p w14:paraId="642BE464" w14:textId="3C6EE8D0" w:rsidR="00932D84" w:rsidRPr="002D605D" w:rsidRDefault="00932D84" w:rsidP="00F82FDF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0" w:type="dxa"/>
            <w:vMerge w:val="restart"/>
            <w:shd w:val="clear" w:color="auto" w:fill="FFFFFF" w:themeFill="background1"/>
          </w:tcPr>
          <w:p w14:paraId="560108FC" w14:textId="77777777" w:rsidR="00932D84" w:rsidRDefault="00932D84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2760FAD" w14:textId="19AA578A" w:rsidR="00932D84" w:rsidRDefault="00932D84" w:rsidP="559DD1AF">
            <w:pPr>
              <w:rPr>
                <w:rFonts w:ascii="Century Gothic" w:hAnsi="Century Gothic"/>
                <w:sz w:val="14"/>
                <w:szCs w:val="14"/>
              </w:rPr>
            </w:pPr>
            <w:r w:rsidRPr="559DD1AF">
              <w:rPr>
                <w:rFonts w:ascii="Century Gothic" w:hAnsi="Century Gothic"/>
                <w:sz w:val="16"/>
                <w:szCs w:val="16"/>
              </w:rPr>
              <w:t>RE Texts:</w:t>
            </w:r>
          </w:p>
          <w:p w14:paraId="598DA66E" w14:textId="45EE36BD" w:rsidR="00932D84" w:rsidRDefault="00932D84" w:rsidP="559DD1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B06B680" w14:textId="06C950D2" w:rsidR="00932D84" w:rsidRDefault="00932D84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elebrations in My World: Diwal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y Kat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orpie</w:t>
            </w:r>
            <w:proofErr w:type="spellEnd"/>
          </w:p>
          <w:p w14:paraId="742E36F7" w14:textId="2BFFA827" w:rsidR="00932D84" w:rsidRDefault="00932D84" w:rsidP="559DD1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89514B4" w14:textId="7D2E2764" w:rsidR="00932D84" w:rsidRDefault="00932D84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racelets for Bina’s Brother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ajan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aRocc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6EAA2CEC" w14:textId="118A54D8" w:rsidR="00932D84" w:rsidRDefault="00932D84" w:rsidP="559DD1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E5A6BC" w14:textId="26A054DE" w:rsidR="00932D84" w:rsidRPr="00932D84" w:rsidRDefault="00932D84" w:rsidP="559DD1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elebrations in My World: Hol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y Lyn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eppas</w:t>
            </w:r>
            <w:proofErr w:type="spellEnd"/>
          </w:p>
          <w:p w14:paraId="32751EF6" w14:textId="5CDBC922" w:rsidR="00932D84" w:rsidRDefault="00932D84" w:rsidP="559DD1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9C3FA2" w14:textId="7D34CE9C" w:rsidR="00932D84" w:rsidRPr="00185E58" w:rsidRDefault="00932D84" w:rsidP="00185E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0" w:type="dxa"/>
            <w:gridSpan w:val="6"/>
          </w:tcPr>
          <w:p w14:paraId="378546B0" w14:textId="77777777" w:rsidR="00932D84" w:rsidRPr="00024006" w:rsidRDefault="00932D84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EF10C5" w14:textId="12B585C0" w:rsidR="00932D84" w:rsidRPr="00024006" w:rsidRDefault="00932D84" w:rsidP="00185E5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Leon and the Place Between by Angela McAllister</w:t>
            </w:r>
          </w:p>
        </w:tc>
        <w:tc>
          <w:tcPr>
            <w:tcW w:w="3400" w:type="dxa"/>
            <w:gridSpan w:val="4"/>
          </w:tcPr>
          <w:p w14:paraId="6033B481" w14:textId="77777777" w:rsidR="00932D84" w:rsidRPr="00024006" w:rsidRDefault="00932D84" w:rsidP="0006104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FF8EAE" w14:textId="7CAB9B72" w:rsidR="00932D84" w:rsidRDefault="00932D84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24006">
              <w:rPr>
                <w:rFonts w:ascii="Century Gothic" w:hAnsi="Century Gothic"/>
                <w:bCs/>
                <w:sz w:val="16"/>
                <w:szCs w:val="16"/>
              </w:rPr>
              <w:t xml:space="preserve">High Quality Text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Poems to Perform, chosen by Julia Donaldson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14:paraId="49B5BC41" w14:textId="232DCC33" w:rsidR="00932D84" w:rsidRPr="00024006" w:rsidRDefault="00932D84" w:rsidP="0006104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32D84" w:rsidRPr="00D97BEF" w14:paraId="3FD23A47" w14:textId="77777777" w:rsidTr="007D2EB0">
        <w:trPr>
          <w:trHeight w:val="984"/>
        </w:trPr>
        <w:tc>
          <w:tcPr>
            <w:tcW w:w="3319" w:type="dxa"/>
            <w:vMerge/>
            <w:vAlign w:val="center"/>
          </w:tcPr>
          <w:p w14:paraId="6202138F" w14:textId="77777777" w:rsidR="00932D84" w:rsidRPr="00E32176" w:rsidRDefault="00932D84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4B54280" w14:textId="77777777" w:rsidR="00932D84" w:rsidRDefault="00932D84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00" w:type="dxa"/>
            <w:gridSpan w:val="6"/>
          </w:tcPr>
          <w:p w14:paraId="753B65AB" w14:textId="77777777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llect Week</w:t>
            </w:r>
          </w:p>
          <w:p w14:paraId="22B78DC1" w14:textId="118B3C6F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use my senses to describe a scene.</w:t>
            </w:r>
          </w:p>
          <w:p w14:paraId="259A373B" w14:textId="4EB9CA9F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collect nouns and verbs</w:t>
            </w:r>
          </w:p>
          <w:p w14:paraId="489F1DD6" w14:textId="3E727E4E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make plausible inferences about a character’s emotions throughout a text.</w:t>
            </w:r>
          </w:p>
          <w:p w14:paraId="49644FF3" w14:textId="6C887B88" w:rsidR="00932D84" w:rsidRP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6C5E1BA" w14:textId="77777777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nect Week</w:t>
            </w:r>
          </w:p>
          <w:p w14:paraId="2BF23F63" w14:textId="03425134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select words and phrases for clarity and impact.</w:t>
            </w:r>
          </w:p>
          <w:p w14:paraId="2231ECCB" w14:textId="14B5BC7E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use adverbs and adverbial phrases to describe when, where and how.</w:t>
            </w:r>
          </w:p>
          <w:p w14:paraId="1B0CDD81" w14:textId="6850738A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create figurative expanded noun phrases.</w:t>
            </w:r>
          </w:p>
          <w:p w14:paraId="716D5484" w14:textId="7312F8D1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 I can punctuate direct speech.</w:t>
            </w:r>
          </w:p>
          <w:p w14:paraId="39E06C01" w14:textId="77777777" w:rsidR="00932D84" w:rsidRP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77671D7" w14:textId="77777777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 Week</w:t>
            </w:r>
          </w:p>
          <w:p w14:paraId="65F9F369" w14:textId="11003051" w:rsidR="00932D84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Text Type: Narrative</w:t>
            </w:r>
          </w:p>
          <w:p w14:paraId="40FBE6B9" w14:textId="4E1B1375" w:rsidR="00932D84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riting by innovating a known structure.</w:t>
            </w:r>
          </w:p>
          <w:p w14:paraId="1ACF3069" w14:textId="380D6559" w:rsidR="00932D84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Write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creating settings, characters and plots. </w:t>
            </w:r>
          </w:p>
          <w:p w14:paraId="38C4CB0B" w14:textId="1980E086" w:rsidR="00932D84" w:rsidRPr="00CD20A3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valuate and Edit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y proof-reading for spelling and punctuation errors, and proposing changes to grammar and vocabulary to improve consistency.</w:t>
            </w:r>
          </w:p>
        </w:tc>
        <w:tc>
          <w:tcPr>
            <w:tcW w:w="3400" w:type="dxa"/>
            <w:gridSpan w:val="4"/>
          </w:tcPr>
          <w:p w14:paraId="7D55C066" w14:textId="49D85140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llect </w:t>
            </w:r>
          </w:p>
          <w:p w14:paraId="01077DEE" w14:textId="113291F9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read and enjoy a range of poems by different authors.</w:t>
            </w:r>
          </w:p>
          <w:p w14:paraId="5C16C9BC" w14:textId="649AE503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read poetry aloud, thinking about tone, volume, and intonation.</w:t>
            </w:r>
          </w:p>
          <w:p w14:paraId="6DADC7C7" w14:textId="1911FE1E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 I can discuss different structures of poetry.</w:t>
            </w:r>
          </w:p>
          <w:p w14:paraId="594FF859" w14:textId="77777777" w:rsidR="00932D84" w:rsidRP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776C8D0" w14:textId="6AD7A72C" w:rsidR="00932D84" w:rsidRDefault="00932D84" w:rsidP="00097E9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nect </w:t>
            </w:r>
          </w:p>
          <w:p w14:paraId="1FCB3979" w14:textId="56ABED2D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select and use a range of interesting vocabulary</w:t>
            </w:r>
          </w:p>
          <w:p w14:paraId="1CB6CB6A" w14:textId="50203EE3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I can use rhyme.</w:t>
            </w:r>
          </w:p>
          <w:p w14:paraId="1C8DAD4D" w14:textId="77777777" w:rsidR="00932D84" w:rsidRP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2688928" w14:textId="4D722DC1" w:rsidR="00932D84" w:rsidRDefault="00932D84" w:rsidP="00932D8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eate</w:t>
            </w:r>
          </w:p>
          <w:p w14:paraId="0F62B833" w14:textId="696ACDAA" w:rsidR="00932D84" w:rsidRPr="00340201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40201">
              <w:rPr>
                <w:rFonts w:ascii="Century Gothic" w:hAnsi="Century Gothic"/>
                <w:bCs/>
                <w:sz w:val="16"/>
                <w:szCs w:val="16"/>
              </w:rPr>
              <w:t xml:space="preserve">Text Type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Poem</w:t>
            </w:r>
          </w:p>
          <w:p w14:paraId="594128E2" w14:textId="59E1659F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lan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writing by innovating a known structure.</w:t>
            </w:r>
          </w:p>
          <w:p w14:paraId="33CA5452" w14:textId="7DA38678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raft and Write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a poem.</w:t>
            </w:r>
          </w:p>
          <w:p w14:paraId="664EBC4F" w14:textId="77777777" w:rsid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932D84">
              <w:rPr>
                <w:rFonts w:ascii="Century Gothic" w:hAnsi="Century Gothic"/>
                <w:b/>
                <w:sz w:val="16"/>
                <w:szCs w:val="16"/>
              </w:rPr>
              <w:t xml:space="preserve">Evaluate and Edit </w:t>
            </w:r>
            <w:r w:rsidRPr="00932D84">
              <w:rPr>
                <w:rFonts w:ascii="Century Gothic" w:hAnsi="Century Gothic"/>
                <w:bCs/>
                <w:sz w:val="16"/>
                <w:szCs w:val="16"/>
              </w:rPr>
              <w:t>by proof-reading for spelling and punctuation, and suggesting improvements to their own and their peers’ writing.</w:t>
            </w:r>
          </w:p>
          <w:p w14:paraId="19F649D2" w14:textId="023F7CDD" w:rsidR="00932D84" w:rsidRPr="00932D84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Perform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my poem to my classmates, considering tone, volume and intonation.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14:paraId="5B9009BB" w14:textId="7D7F37B5" w:rsidR="00932D84" w:rsidRPr="00F4687F" w:rsidRDefault="00932D84" w:rsidP="00097E9D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32D84" w:rsidRPr="00D97BEF" w14:paraId="3FBAB3A5" w14:textId="77777777" w:rsidTr="007D2EB0">
        <w:trPr>
          <w:trHeight w:val="1869"/>
        </w:trPr>
        <w:tc>
          <w:tcPr>
            <w:tcW w:w="3319" w:type="dxa"/>
            <w:vAlign w:val="center"/>
          </w:tcPr>
          <w:p w14:paraId="2830EA61" w14:textId="77777777" w:rsidR="00932D84" w:rsidRDefault="00932D84" w:rsidP="001443C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CCFDA64" w14:textId="77777777" w:rsidR="00932D84" w:rsidRDefault="00932D84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hole Class Reading</w:t>
            </w:r>
          </w:p>
          <w:p w14:paraId="316290FD" w14:textId="77777777" w:rsidR="00932D84" w:rsidRDefault="00932D84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0AF5DA21" w14:textId="77777777" w:rsidR="00932D84" w:rsidRDefault="00932D84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F4687F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READING DOMAINS:</w:t>
            </w: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 VOCABULARY, INFERENCE, PREDICTION, EXPLANATION, RETRIEVAL, SEQUENCING AND SUMMARISING (VIPERS)</w:t>
            </w:r>
          </w:p>
          <w:p w14:paraId="501CD7A1" w14:textId="77777777" w:rsidR="00932D84" w:rsidRDefault="00932D84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28B64D37" w14:textId="3ADFE381" w:rsidR="00932D84" w:rsidRPr="00F4687F" w:rsidRDefault="00932D84" w:rsidP="00336A3B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Vocabulary covered in each theme.</w:t>
            </w:r>
          </w:p>
        </w:tc>
        <w:tc>
          <w:tcPr>
            <w:tcW w:w="1920" w:type="dxa"/>
          </w:tcPr>
          <w:p w14:paraId="70B45257" w14:textId="77777777" w:rsidR="00932D84" w:rsidRDefault="00932D84" w:rsidP="00185E5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74BD00A2" w14:textId="7C38E531" w:rsidR="00932D84" w:rsidRPr="00F670A7" w:rsidRDefault="00932D84" w:rsidP="00185E58">
            <w:pPr>
              <w:rPr>
                <w:rFonts w:ascii="Century Gothic" w:hAnsi="Century Gothic"/>
                <w:sz w:val="16"/>
                <w:szCs w:val="16"/>
              </w:rPr>
            </w:pPr>
            <w:r w:rsidRPr="00F670A7">
              <w:rPr>
                <w:rFonts w:ascii="Century Gothic" w:hAnsi="Century Gothic"/>
                <w:sz w:val="16"/>
                <w:szCs w:val="16"/>
              </w:rPr>
              <w:t>Based on RE Text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</w:p>
        </w:tc>
        <w:tc>
          <w:tcPr>
            <w:tcW w:w="3400" w:type="dxa"/>
            <w:gridSpan w:val="4"/>
          </w:tcPr>
          <w:p w14:paraId="03A6061F" w14:textId="3AAAE6C1" w:rsidR="00932D84" w:rsidRDefault="00932D84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eme: Classic Literature</w:t>
            </w:r>
          </w:p>
          <w:p w14:paraId="4963487D" w14:textId="77777777" w:rsidR="00932D84" w:rsidRDefault="00932D84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9E540BC" w14:textId="523801AE" w:rsidR="00932D84" w:rsidRDefault="00932D84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The Three Musketeers,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adapted from Alexandre Dumas</w:t>
            </w:r>
          </w:p>
          <w:p w14:paraId="49A5560A" w14:textId="66E291B3" w:rsidR="00932D84" w:rsidRDefault="00932D84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CFC7897" w14:textId="5D90BCBD" w:rsidR="00932D84" w:rsidRDefault="00932D84" w:rsidP="00F468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:</w:t>
            </w:r>
          </w:p>
          <w:p w14:paraId="14A57F3F" w14:textId="5CB34FBA" w:rsidR="00932D84" w:rsidRPr="00932D84" w:rsidRDefault="00932D84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nference</w:t>
            </w:r>
          </w:p>
          <w:p w14:paraId="50C904F9" w14:textId="32539574" w:rsidR="00932D84" w:rsidRPr="008D657E" w:rsidRDefault="00932D84" w:rsidP="00F468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67E81AA1" w14:textId="1BE80F49" w:rsidR="00932D84" w:rsidRDefault="00932D84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eme: Information Text</w:t>
            </w:r>
          </w:p>
          <w:p w14:paraId="296EF995" w14:textId="2169836D" w:rsidR="00932D84" w:rsidRDefault="00932D84" w:rsidP="0091697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7E3AC36" w14:textId="5F96F02C" w:rsidR="00932D84" w:rsidRPr="00932D84" w:rsidRDefault="00932D84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The Geography of Europe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y Miriam Coleman</w:t>
            </w:r>
          </w:p>
          <w:p w14:paraId="09FD96AF" w14:textId="77777777" w:rsidR="00932D84" w:rsidRDefault="00932D84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11CE35E6" w14:textId="0BAEAD0E" w:rsidR="00932D84" w:rsidRPr="00F670A7" w:rsidRDefault="00932D84" w:rsidP="0091697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ey Domain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Summarising and Explanation</w:t>
            </w:r>
          </w:p>
        </w:tc>
        <w:tc>
          <w:tcPr>
            <w:tcW w:w="3400" w:type="dxa"/>
            <w:gridSpan w:val="4"/>
          </w:tcPr>
          <w:p w14:paraId="4DE877B7" w14:textId="2FCB87FC" w:rsidR="00932D84" w:rsidRDefault="00932D84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eme: Poetry</w:t>
            </w:r>
          </w:p>
          <w:p w14:paraId="2E2C9A00" w14:textId="001CC879" w:rsidR="00932D84" w:rsidRDefault="00932D84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436E98" w14:textId="3B9FE075" w:rsidR="00932D84" w:rsidRPr="00932D84" w:rsidRDefault="00932D84" w:rsidP="007127AC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Poems to Perform by Julia Donaldson</w:t>
            </w:r>
          </w:p>
          <w:p w14:paraId="63F98F52" w14:textId="77777777" w:rsidR="00932D84" w:rsidRPr="00932D84" w:rsidRDefault="00932D84" w:rsidP="007127A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995F0B0" w14:textId="77777777" w:rsidR="00932D84" w:rsidRDefault="00932D84" w:rsidP="00EE3F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ey Domains:</w:t>
            </w:r>
          </w:p>
          <w:p w14:paraId="7722AE83" w14:textId="7A7405E4" w:rsidR="00932D84" w:rsidRPr="00F670A7" w:rsidRDefault="00932D84" w:rsidP="00EE3F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Structure and Vocabulary</w:t>
            </w:r>
          </w:p>
        </w:tc>
        <w:tc>
          <w:tcPr>
            <w:tcW w:w="1570" w:type="dxa"/>
            <w:shd w:val="clear" w:color="auto" w:fill="7F7F7F" w:themeFill="text1" w:themeFillTint="80"/>
          </w:tcPr>
          <w:p w14:paraId="2EF67386" w14:textId="1DF55A4A" w:rsidR="00932D84" w:rsidRPr="00F670A7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6C4350" w:rsidRPr="000B6F57" w14:paraId="271AAE04" w14:textId="47E3B629" w:rsidTr="007D2EB0">
        <w:trPr>
          <w:trHeight w:val="392"/>
        </w:trPr>
        <w:tc>
          <w:tcPr>
            <w:tcW w:w="3319" w:type="dxa"/>
            <w:vAlign w:val="center"/>
          </w:tcPr>
          <w:p w14:paraId="792BD0FC" w14:textId="77777777" w:rsidR="006C4350" w:rsidRDefault="006C435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pelling 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</w:t>
            </w:r>
            <w:r w:rsidRPr="000B6F5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le</w:t>
            </w:r>
          </w:p>
          <w:p w14:paraId="02E140B6" w14:textId="50298CFE" w:rsidR="006C4350" w:rsidRPr="007127AC" w:rsidRDefault="006C435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PURPLE MASH SPELLING SCHEME</w:t>
            </w:r>
          </w:p>
        </w:tc>
        <w:tc>
          <w:tcPr>
            <w:tcW w:w="1920" w:type="dxa"/>
          </w:tcPr>
          <w:p w14:paraId="532AE21C" w14:textId="1DC13F32" w:rsidR="006C4350" w:rsidRPr="0069135E" w:rsidRDefault="00932D84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cap Autumn Term</w:t>
            </w:r>
          </w:p>
        </w:tc>
        <w:tc>
          <w:tcPr>
            <w:tcW w:w="1700" w:type="dxa"/>
            <w:gridSpan w:val="2"/>
          </w:tcPr>
          <w:p w14:paraId="2F311EAB" w14:textId="60496DEB" w:rsidR="006C4350" w:rsidRPr="0069135E" w:rsidRDefault="00932D84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efix: super-</w:t>
            </w:r>
          </w:p>
        </w:tc>
        <w:tc>
          <w:tcPr>
            <w:tcW w:w="1700" w:type="dxa"/>
            <w:gridSpan w:val="2"/>
          </w:tcPr>
          <w:p w14:paraId="0A725F70" w14:textId="1B03E03E" w:rsidR="006C4350" w:rsidRPr="0069135E" w:rsidRDefault="00932D84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efix: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m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0" w:type="dxa"/>
            <w:gridSpan w:val="2"/>
          </w:tcPr>
          <w:p w14:paraId="60C412F1" w14:textId="04700893" w:rsidR="006C4350" w:rsidRPr="0069135E" w:rsidRDefault="00932D84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Year 3 and 4 Common Exception Words</w:t>
            </w:r>
          </w:p>
        </w:tc>
        <w:tc>
          <w:tcPr>
            <w:tcW w:w="1409" w:type="dxa"/>
            <w:gridSpan w:val="2"/>
          </w:tcPr>
          <w:p w14:paraId="5D179DC9" w14:textId="56A4FBAC" w:rsidR="006C4350" w:rsidRPr="0069135E" w:rsidRDefault="00932D84" w:rsidP="00CD02BA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nding ‘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io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1991" w:type="dxa"/>
            <w:gridSpan w:val="2"/>
          </w:tcPr>
          <w:p w14:paraId="7E49E306" w14:textId="77777777" w:rsidR="00932D84" w:rsidRPr="0069135E" w:rsidRDefault="00932D84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nsolidation/ Assessment</w:t>
            </w:r>
          </w:p>
          <w:p w14:paraId="76A37216" w14:textId="65645F32" w:rsidR="001531C8" w:rsidRDefault="001531C8" w:rsidP="006C435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14:paraId="7B82C0BF" w14:textId="77777777" w:rsidR="006C4350" w:rsidRPr="000328C0" w:rsidRDefault="006C4350" w:rsidP="00932D8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2EB0" w:rsidRPr="000B6F57" w14:paraId="69A3C6CD" w14:textId="77777777" w:rsidTr="00AF2C91">
        <w:tc>
          <w:tcPr>
            <w:tcW w:w="3319" w:type="dxa"/>
            <w:vAlign w:val="center"/>
          </w:tcPr>
          <w:p w14:paraId="13CC0032" w14:textId="725D8296" w:rsidR="007D2EB0" w:rsidRPr="0069135E" w:rsidRDefault="007D2EB0" w:rsidP="00D6195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1920" w:type="dxa"/>
          </w:tcPr>
          <w:p w14:paraId="2390F052" w14:textId="77777777" w:rsidR="007D2EB0" w:rsidRDefault="007D2EB0" w:rsidP="00135BA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ultiplication and Division:</w:t>
            </w:r>
          </w:p>
          <w:p w14:paraId="32B6363F" w14:textId="77777777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Scaling</w:t>
            </w:r>
          </w:p>
          <w:p w14:paraId="3A423315" w14:textId="6CD24E59" w:rsidR="007D2EB0" w:rsidRPr="00932D84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How many ways.</w:t>
            </w:r>
          </w:p>
        </w:tc>
        <w:tc>
          <w:tcPr>
            <w:tcW w:w="3400" w:type="dxa"/>
            <w:gridSpan w:val="4"/>
          </w:tcPr>
          <w:p w14:paraId="21E4E919" w14:textId="77777777" w:rsidR="007D2EB0" w:rsidRDefault="007D2EB0" w:rsidP="00D6195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oney</w:t>
            </w:r>
          </w:p>
          <w:p w14:paraId="7152C00C" w14:textId="77777777" w:rsidR="007D2EB0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Pounds and Pence</w:t>
            </w:r>
          </w:p>
          <w:p w14:paraId="74FF1A4C" w14:textId="79A0D249" w:rsidR="007D2EB0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nvert Pounds and Pence</w:t>
            </w:r>
          </w:p>
          <w:p w14:paraId="29B04450" w14:textId="6A66D1BD" w:rsidR="007D2EB0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Add Money</w:t>
            </w:r>
          </w:p>
          <w:p w14:paraId="05891C93" w14:textId="677B46F3" w:rsidR="007D2EB0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Subtract Money </w:t>
            </w:r>
          </w:p>
          <w:p w14:paraId="7F5DC1C6" w14:textId="5E0890EF" w:rsidR="007D2EB0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Subtract Money (crossing the pound boundary)</w:t>
            </w:r>
          </w:p>
          <w:p w14:paraId="09ACF845" w14:textId="430B2698" w:rsidR="007D2EB0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Give Change</w:t>
            </w:r>
          </w:p>
          <w:p w14:paraId="057DC715" w14:textId="245BE8CF" w:rsidR="007D2EB0" w:rsidRPr="00932D84" w:rsidRDefault="007D2EB0" w:rsidP="00D6195E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gridSpan w:val="3"/>
          </w:tcPr>
          <w:p w14:paraId="6D44CE04" w14:textId="77777777" w:rsidR="007D2EB0" w:rsidRDefault="007D2EB0" w:rsidP="00135BAD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tatistics</w:t>
            </w:r>
          </w:p>
          <w:p w14:paraId="3267DC87" w14:textId="77777777" w:rsidR="007D2EB0" w:rsidRDefault="007D2EB0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llect data in a tally chart.</w:t>
            </w:r>
          </w:p>
          <w:p w14:paraId="1CA37765" w14:textId="4FBC4524" w:rsidR="007D2EB0" w:rsidRDefault="007D2EB0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ollate data in a frequency table.</w:t>
            </w:r>
          </w:p>
          <w:p w14:paraId="116597F2" w14:textId="77777777" w:rsidR="007D2EB0" w:rsidRDefault="007D2EB0" w:rsidP="007D2EB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reate simple bar charts.</w:t>
            </w:r>
          </w:p>
          <w:p w14:paraId="04B544D5" w14:textId="0182D76A" w:rsidR="007D2EB0" w:rsidRDefault="007D2EB0" w:rsidP="007D2EB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Create simple Pictograms.</w:t>
            </w:r>
          </w:p>
          <w:p w14:paraId="4B621044" w14:textId="39D0DC62" w:rsidR="007D2EB0" w:rsidRDefault="007D2EB0" w:rsidP="00135BA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91" w:type="dxa"/>
            <w:gridSpan w:val="3"/>
          </w:tcPr>
          <w:p w14:paraId="1B7D96AE" w14:textId="22786E7D" w:rsidR="007D2EB0" w:rsidRDefault="007D2EB0" w:rsidP="00D6195E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ength and Perimeter</w:t>
            </w:r>
          </w:p>
          <w:p w14:paraId="47DAE8B4" w14:textId="77777777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Measure Length</w:t>
            </w:r>
          </w:p>
          <w:p w14:paraId="69AA1491" w14:textId="77777777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Equivalent Lengths m and cm</w:t>
            </w:r>
          </w:p>
          <w:p w14:paraId="3CE3F12B" w14:textId="31FFE8E8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Equivalent Lengths mm and cm</w:t>
            </w:r>
          </w:p>
          <w:p w14:paraId="4196E6CB" w14:textId="1854767C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d lengths</w:t>
            </w:r>
          </w:p>
          <w:p w14:paraId="7B521F40" w14:textId="1253628E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Subtract lengths</w:t>
            </w:r>
          </w:p>
          <w:p w14:paraId="23F897C3" w14:textId="63B0468F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easure Perimeter</w:t>
            </w:r>
          </w:p>
          <w:p w14:paraId="7C8FCFEF" w14:textId="460151C1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Calculate Perimeter</w:t>
            </w:r>
          </w:p>
          <w:p w14:paraId="5DB64303" w14:textId="0D67FEE3" w:rsidR="007D2EB0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14:paraId="1A5FD60F" w14:textId="110CF58C" w:rsidR="007D2EB0" w:rsidRPr="00932D84" w:rsidRDefault="007D2EB0" w:rsidP="00932D84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C70B6E" w:rsidRPr="00D97BEF" w14:paraId="00C1B22C" w14:textId="77777777" w:rsidTr="007D2EB0">
        <w:tc>
          <w:tcPr>
            <w:tcW w:w="3319" w:type="dxa"/>
            <w:vAlign w:val="center"/>
          </w:tcPr>
          <w:p w14:paraId="5081F67D" w14:textId="2F259C32" w:rsidR="007F33A6" w:rsidRDefault="007F33A6" w:rsidP="007F33A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.</w:t>
            </w:r>
          </w:p>
          <w:p w14:paraId="4DE8912C" w14:textId="61ED7B3B" w:rsidR="007F33A6" w:rsidRDefault="00FD7FB9" w:rsidP="007F33A6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 xml:space="preserve">JIGSAW: </w:t>
            </w:r>
            <w:r w:rsidR="00932D84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DREAMS AND GOALS</w:t>
            </w:r>
          </w:p>
          <w:p w14:paraId="60A0E238" w14:textId="77777777" w:rsidR="007A6708" w:rsidRDefault="007A6708" w:rsidP="007F33A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  <w:p w14:paraId="3F8612E0" w14:textId="77777777" w:rsidR="007A6708" w:rsidRDefault="007A6708" w:rsidP="007F33A6">
            <w:pPr>
              <w:jc w:val="center"/>
              <w:rPr>
                <w:rFonts w:ascii="Century Gothic" w:hAnsi="Century Gothic"/>
                <w:bCs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7030A0"/>
                <w:sz w:val="16"/>
                <w:szCs w:val="16"/>
              </w:rPr>
              <w:t>PSHE LO</w:t>
            </w:r>
          </w:p>
          <w:p w14:paraId="1DAB6D65" w14:textId="2D9D448C" w:rsidR="007A6708" w:rsidRPr="007A6708" w:rsidRDefault="007A6708" w:rsidP="007F33A6">
            <w:pPr>
              <w:jc w:val="center"/>
              <w:rPr>
                <w:rFonts w:ascii="Century Gothic" w:hAnsi="Century Gothic"/>
                <w:bCs/>
                <w:color w:val="9BBB59" w:themeColor="accent3"/>
                <w:sz w:val="16"/>
                <w:szCs w:val="16"/>
              </w:rPr>
            </w:pPr>
            <w:r w:rsidRPr="00BA3DE8"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>Social and Emotional Development LO</w:t>
            </w:r>
          </w:p>
        </w:tc>
        <w:tc>
          <w:tcPr>
            <w:tcW w:w="1920" w:type="dxa"/>
          </w:tcPr>
          <w:p w14:paraId="48633405" w14:textId="3D80E195" w:rsidR="007A25BA" w:rsidRDefault="00932D84" w:rsidP="00A843E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reams and Goals</w:t>
            </w:r>
          </w:p>
          <w:p w14:paraId="4D9DB60F" w14:textId="1778A707" w:rsidR="00C9645A" w:rsidRPr="007A6708" w:rsidRDefault="00C9645A" w:rsidP="00A843E4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-</w:t>
            </w: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I </w:t>
            </w:r>
            <w:r w:rsidR="00932D84">
              <w:rPr>
                <w:rFonts w:ascii="Century Gothic" w:hAnsi="Century Gothic"/>
                <w:color w:val="7030A0"/>
                <w:sz w:val="16"/>
                <w:szCs w:val="16"/>
              </w:rPr>
              <w:t>can tell you about a person who has faced difficult challenges and achieved success.</w:t>
            </w:r>
          </w:p>
          <w:p w14:paraId="18F92CE8" w14:textId="77777777" w:rsidR="00C9645A" w:rsidRDefault="00C9645A" w:rsidP="00A843E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D86E5B" w14:textId="2B127BDF" w:rsidR="00C9645A" w:rsidRPr="007A6708" w:rsidRDefault="00C9645A" w:rsidP="00A843E4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00B050"/>
                <w:sz w:val="16"/>
                <w:szCs w:val="16"/>
              </w:rPr>
              <w:t>respect and admire people who overcame obstacles to achieve their dreams and goals.</w:t>
            </w:r>
          </w:p>
          <w:p w14:paraId="5308E838" w14:textId="77777777" w:rsidR="007A25BA" w:rsidRDefault="007A25BA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C19031" w14:textId="77777777" w:rsidR="00C9645A" w:rsidRDefault="00C9645A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10D6A1" w14:textId="77777777" w:rsidR="00C9645A" w:rsidRDefault="00C9645A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0798BD" w14:textId="7BC58874" w:rsidR="00A843E4" w:rsidRDefault="00A843E4" w:rsidP="00A843E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CELEBRATE: </w:t>
            </w:r>
          </w:p>
          <w:p w14:paraId="1D1ACB05" w14:textId="123AAF82" w:rsidR="00C9645A" w:rsidRPr="00C9645A" w:rsidRDefault="00932D84" w:rsidP="00A843E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Stay motivated when doing something challenging.</w:t>
            </w:r>
          </w:p>
          <w:p w14:paraId="54907B9B" w14:textId="2EBDFA40" w:rsidR="00B1738C" w:rsidRPr="00E35357" w:rsidRDefault="00B1738C" w:rsidP="007A25B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4D66545A" w14:textId="2816DB3D" w:rsidR="007A25BA" w:rsidRDefault="00932D84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My Dreams and Ambitions</w:t>
            </w:r>
          </w:p>
          <w:p w14:paraId="0FE5734D" w14:textId="77777777" w:rsidR="00932D84" w:rsidRDefault="00932D84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30759A4" w14:textId="64E36C4E" w:rsidR="00C9645A" w:rsidRPr="007A6708" w:rsidRDefault="00C9645A" w:rsidP="007F33A6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7030A0"/>
                <w:sz w:val="16"/>
                <w:szCs w:val="16"/>
              </w:rPr>
              <w:t>can identify a dream/ambition that is important to me.</w:t>
            </w:r>
          </w:p>
          <w:p w14:paraId="3EA830E2" w14:textId="77777777" w:rsidR="00C9645A" w:rsidRDefault="00C9645A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AF3873" w14:textId="3335BE38" w:rsidR="00C9645A" w:rsidRDefault="00C9645A" w:rsidP="007F33A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00B050"/>
                <w:sz w:val="16"/>
                <w:szCs w:val="16"/>
              </w:rPr>
              <w:t>can imagine how I will feel when I achieve my dream/ambition</w:t>
            </w:r>
          </w:p>
          <w:p w14:paraId="2FCF40F6" w14:textId="77777777" w:rsidR="00932D84" w:rsidRPr="007A6708" w:rsidRDefault="00932D84" w:rsidP="007F33A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51159856" w14:textId="08A4F666" w:rsidR="00A843E4" w:rsidRPr="00E35357" w:rsidRDefault="00A843E4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45E2C0D3" w14:textId="0646945E" w:rsidR="007F33A6" w:rsidRPr="00E35357" w:rsidRDefault="00932D84" w:rsidP="007F33A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Keep trying even when it is difficult.</w:t>
            </w:r>
          </w:p>
        </w:tc>
        <w:tc>
          <w:tcPr>
            <w:tcW w:w="1700" w:type="dxa"/>
            <w:gridSpan w:val="2"/>
          </w:tcPr>
          <w:p w14:paraId="7C7BB038" w14:textId="3D68D77B" w:rsidR="00C9645A" w:rsidRDefault="00932D84" w:rsidP="00C9645A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A New Challenge</w:t>
            </w:r>
          </w:p>
          <w:p w14:paraId="7A1F549C" w14:textId="1EFDD717" w:rsidR="00932D84" w:rsidRDefault="00932D84" w:rsidP="00C9645A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B314EEC" w14:textId="08649EEF" w:rsidR="00932D84" w:rsidRPr="00932D84" w:rsidRDefault="00932D84" w:rsidP="00C9645A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>
              <w:rPr>
                <w:rFonts w:ascii="Century Gothic" w:hAnsi="Century Gothic"/>
                <w:color w:val="7030A0"/>
                <w:sz w:val="16"/>
                <w:szCs w:val="16"/>
              </w:rPr>
              <w:t>-I enjoy facing new learning challenges and working out the best ways for me to achieve them.</w:t>
            </w:r>
          </w:p>
          <w:p w14:paraId="0E1974AF" w14:textId="019E0E5B" w:rsidR="00C9645A" w:rsidRDefault="00C9645A" w:rsidP="00C9645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99760D" w14:textId="04102AEF" w:rsidR="00C9645A" w:rsidRDefault="00C9645A" w:rsidP="00C9645A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00B050"/>
                <w:sz w:val="16"/>
                <w:szCs w:val="16"/>
              </w:rPr>
              <w:t>can break down a goal into a number of steps and know how others could help me to achieve it.</w:t>
            </w:r>
          </w:p>
          <w:p w14:paraId="7B4BD67B" w14:textId="77777777" w:rsidR="00932D84" w:rsidRPr="007A6708" w:rsidRDefault="00932D84" w:rsidP="00C9645A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4F241F15" w14:textId="13771208" w:rsidR="00A843E4" w:rsidRPr="00E35357" w:rsidRDefault="00A843E4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270C3E7D" w14:textId="58340A02" w:rsidR="007F33A6" w:rsidRPr="00032383" w:rsidRDefault="00932D84" w:rsidP="007F33A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ork well with a partner or in a group.</w:t>
            </w:r>
          </w:p>
        </w:tc>
        <w:tc>
          <w:tcPr>
            <w:tcW w:w="1700" w:type="dxa"/>
            <w:gridSpan w:val="2"/>
          </w:tcPr>
          <w:p w14:paraId="6CA081C4" w14:textId="5D1D8301" w:rsidR="007A25BA" w:rsidRDefault="00932D84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Our New Challenge</w:t>
            </w:r>
          </w:p>
          <w:p w14:paraId="5037AF07" w14:textId="77777777" w:rsidR="00932D84" w:rsidRDefault="00932D84" w:rsidP="007F33A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596FCE9" w14:textId="02E59C57" w:rsidR="00C9645A" w:rsidRPr="007A6708" w:rsidRDefault="00C9645A" w:rsidP="007F33A6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7030A0"/>
                <w:sz w:val="16"/>
                <w:szCs w:val="16"/>
              </w:rPr>
              <w:t>can be motivated and enthusiastic about achieving our new challenge.</w:t>
            </w:r>
          </w:p>
          <w:p w14:paraId="47347493" w14:textId="42691713" w:rsidR="00C9645A" w:rsidRDefault="00C9645A" w:rsidP="007F33A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A70E6A" w14:textId="63FEAD1D" w:rsidR="00C9645A" w:rsidRDefault="00C9645A" w:rsidP="007F33A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know that I am responsible for my own learning and can use my strengths as a </w:t>
            </w:r>
            <w:r w:rsidR="00932D84">
              <w:rPr>
                <w:rFonts w:ascii="Century Gothic" w:hAnsi="Century Gothic"/>
                <w:color w:val="00B050"/>
                <w:sz w:val="16"/>
                <w:szCs w:val="16"/>
              </w:rPr>
              <w:lastRenderedPageBreak/>
              <w:t>learner to achieve the challenge.</w:t>
            </w:r>
          </w:p>
          <w:p w14:paraId="3C442959" w14:textId="77777777" w:rsidR="00932D84" w:rsidRPr="007A6708" w:rsidRDefault="00932D84" w:rsidP="007F33A6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07486B77" w14:textId="39228070" w:rsidR="001515C7" w:rsidRPr="00E35357" w:rsidRDefault="001515C7" w:rsidP="007F33A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t>CELEBRATE:</w:t>
            </w:r>
          </w:p>
          <w:p w14:paraId="1BC6011A" w14:textId="1C6B2621" w:rsidR="009C167D" w:rsidRPr="00C9645A" w:rsidRDefault="00932D84" w:rsidP="007F33A6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Have a positive attitude</w:t>
            </w:r>
          </w:p>
        </w:tc>
        <w:tc>
          <w:tcPr>
            <w:tcW w:w="1700" w:type="dxa"/>
            <w:gridSpan w:val="3"/>
          </w:tcPr>
          <w:p w14:paraId="77063075" w14:textId="3F98072E" w:rsidR="00EB6A63" w:rsidRDefault="00932D84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Our New Challenge – Overcoming Obstacles</w:t>
            </w:r>
          </w:p>
          <w:p w14:paraId="465841FB" w14:textId="77777777" w:rsidR="00932D84" w:rsidRDefault="00932D84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C176D5B" w14:textId="66CDC2D0" w:rsidR="007A6708" w:rsidRPr="007A6708" w:rsidRDefault="007A6708" w:rsidP="009C1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color w:val="7030A0"/>
                <w:sz w:val="16"/>
                <w:szCs w:val="16"/>
              </w:rPr>
              <w:t>can recognise obstacles which might hinder my achievement and take steps to overcome them.</w:t>
            </w:r>
          </w:p>
          <w:p w14:paraId="174808C8" w14:textId="4185AC8F" w:rsidR="007A6708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39C3DD" w14:textId="2C157BE2" w:rsidR="007A6708" w:rsidRPr="007A6708" w:rsidRDefault="007A6708" w:rsidP="007A6708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 </w:t>
            </w:r>
            <w:r w:rsidR="00BA3DE8">
              <w:rPr>
                <w:rFonts w:ascii="Century Gothic" w:hAnsi="Century Gothic"/>
                <w:color w:val="00B050"/>
                <w:sz w:val="16"/>
                <w:szCs w:val="16"/>
              </w:rPr>
              <w:t>t</w:t>
            </w:r>
            <w:r w:rsidRPr="007A6708">
              <w:rPr>
                <w:rFonts w:ascii="Century Gothic" w:hAnsi="Century Gothic"/>
                <w:color w:val="00B050"/>
                <w:sz w:val="16"/>
                <w:szCs w:val="16"/>
              </w:rPr>
              <w:t>ry hard not to use hurtful words.</w:t>
            </w:r>
          </w:p>
          <w:p w14:paraId="4FAD2CAD" w14:textId="4197D199" w:rsidR="00EB6A63" w:rsidRPr="007A6708" w:rsidRDefault="00EB6A63" w:rsidP="009C1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14:paraId="6E304074" w14:textId="77777777" w:rsidR="001515C7" w:rsidRPr="00E35357" w:rsidRDefault="001515C7" w:rsidP="009C167D">
            <w:pPr>
              <w:rPr>
                <w:rFonts w:ascii="Century Gothic" w:hAnsi="Century Gothic"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ELEBRATE:</w:t>
            </w:r>
          </w:p>
          <w:p w14:paraId="1625050F" w14:textId="681EA274" w:rsidR="009C167D" w:rsidRPr="007A6708" w:rsidRDefault="00932D84" w:rsidP="009C1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Help others to achieve their goals.</w:t>
            </w:r>
          </w:p>
        </w:tc>
        <w:tc>
          <w:tcPr>
            <w:tcW w:w="1700" w:type="dxa"/>
          </w:tcPr>
          <w:p w14:paraId="5CC806A4" w14:textId="721BB814" w:rsidR="007A25BA" w:rsidRDefault="00932D84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Celebrating My Learning</w:t>
            </w:r>
          </w:p>
          <w:p w14:paraId="2C71D931" w14:textId="77777777" w:rsidR="00932D84" w:rsidRDefault="00932D84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FCE39BC" w14:textId="6796E3D2" w:rsidR="007A6708" w:rsidRPr="00BA3DE8" w:rsidRDefault="007A6708" w:rsidP="009C167D">
            <w:pPr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BA3DE8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-</w:t>
            </w:r>
            <w:r w:rsidRPr="00BA3DE8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I </w:t>
            </w:r>
            <w:r w:rsidR="00932D84">
              <w:rPr>
                <w:rFonts w:ascii="Century Gothic" w:hAnsi="Century Gothic"/>
                <w:color w:val="7030A0"/>
                <w:sz w:val="16"/>
                <w:szCs w:val="16"/>
              </w:rPr>
              <w:t>can evaluate my own learning process and identify how it can be better next time.</w:t>
            </w:r>
          </w:p>
          <w:p w14:paraId="059253AF" w14:textId="59A1048A" w:rsidR="007A6708" w:rsidRDefault="007A6708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380EAA" w14:textId="03770330" w:rsidR="007A6708" w:rsidRPr="00BA3DE8" w:rsidRDefault="007A6708" w:rsidP="009C167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BA3DE8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-I can </w:t>
            </w:r>
            <w:r w:rsidR="00932D84">
              <w:rPr>
                <w:rFonts w:ascii="Century Gothic" w:hAnsi="Century Gothic"/>
                <w:color w:val="00B050"/>
                <w:sz w:val="16"/>
                <w:szCs w:val="16"/>
              </w:rPr>
              <w:t>be confident in sharing my success with others.</w:t>
            </w:r>
          </w:p>
          <w:p w14:paraId="0840E84F" w14:textId="77777777" w:rsidR="007A25BA" w:rsidRPr="007A25BA" w:rsidRDefault="007A25BA" w:rsidP="009C167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6580A5C" w14:textId="2F915758" w:rsidR="001515C7" w:rsidRDefault="001515C7" w:rsidP="009C167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35357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ELEBRATE:</w:t>
            </w:r>
          </w:p>
          <w:p w14:paraId="75D08AE1" w14:textId="68DDB586" w:rsidR="007A6708" w:rsidRPr="007A6708" w:rsidRDefault="00932D84" w:rsidP="009C167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Are working hard to achieve their own dreams and goals.</w:t>
            </w:r>
          </w:p>
          <w:p w14:paraId="253FD649" w14:textId="2AD4E8AF" w:rsidR="007F33A6" w:rsidRPr="00E35357" w:rsidRDefault="007F33A6" w:rsidP="009C167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14:paraId="1D0C6D16" w14:textId="61C40699" w:rsidR="007F33A6" w:rsidRPr="00E35357" w:rsidRDefault="007F33A6" w:rsidP="007F33A6">
            <w:pPr>
              <w:rPr>
                <w:rFonts w:ascii="Century Gothic" w:hAnsi="Century Gothic"/>
                <w:b/>
                <w:color w:val="632423" w:themeColor="accent2" w:themeShade="80"/>
                <w:sz w:val="16"/>
                <w:szCs w:val="16"/>
              </w:rPr>
            </w:pPr>
          </w:p>
        </w:tc>
      </w:tr>
      <w:tr w:rsidR="00DD47D6" w:rsidRPr="00D97BEF" w14:paraId="643D6388" w14:textId="64FD70F3" w:rsidTr="007D2EB0">
        <w:trPr>
          <w:trHeight w:val="397"/>
        </w:trPr>
        <w:tc>
          <w:tcPr>
            <w:tcW w:w="3319" w:type="dxa"/>
            <w:vAlign w:val="center"/>
          </w:tcPr>
          <w:p w14:paraId="4ED15DAB" w14:textId="77777777" w:rsidR="007F33A6" w:rsidRDefault="120BA7E0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559DD1A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R.E.</w:t>
            </w:r>
          </w:p>
          <w:p w14:paraId="3C28B1A1" w14:textId="5A3564DE" w:rsidR="00B83A9E" w:rsidRDefault="00932D84" w:rsidP="00145928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ELEBRATIONS</w:t>
            </w:r>
            <w:r w:rsidR="00BA3DE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</w:p>
          <w:p w14:paraId="06EDBB6C" w14:textId="22D5B978" w:rsidR="00BA3DE8" w:rsidRPr="00B83A9E" w:rsidRDefault="00BA3DE8" w:rsidP="00145928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KEY QUESTION: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WHY ARE FESTIVALS IMPORTANT TO HINDUS?</w:t>
            </w:r>
          </w:p>
          <w:p w14:paraId="5F363079" w14:textId="77777777" w:rsidR="00B83A9E" w:rsidRDefault="00B83A9E" w:rsidP="559DD1AF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7C6036DE" w14:textId="77777777" w:rsidR="00641EFA" w:rsidRDefault="00641EFA" w:rsidP="559DD1AF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25DFFAA5" w14:textId="4844B6DB" w:rsidR="00546B4E" w:rsidRPr="00B83A9E" w:rsidRDefault="00546B4E" w:rsidP="00546B4E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1920" w:type="dxa"/>
          </w:tcPr>
          <w:p w14:paraId="4768F994" w14:textId="77777777" w:rsidR="00EB6A63" w:rsidRDefault="00EB6A63" w:rsidP="559DD1AF">
            <w:pPr>
              <w:rPr>
                <w:rFonts w:ascii="Century Gothic" w:hAnsi="Century Gothic"/>
                <w:b/>
                <w:bCs/>
                <w:color w:val="F79646" w:themeColor="accent6"/>
                <w:sz w:val="16"/>
                <w:szCs w:val="16"/>
              </w:rPr>
            </w:pPr>
          </w:p>
          <w:p w14:paraId="480A65C8" w14:textId="70AA7F6C" w:rsidR="00932D84" w:rsidRDefault="00B60C82" w:rsidP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I </w:t>
            </w:r>
            <w:r w:rsidR="00932D84">
              <w:rPr>
                <w:rFonts w:ascii="Century Gothic" w:hAnsi="Century Gothic"/>
                <w:sz w:val="16"/>
                <w:szCs w:val="16"/>
              </w:rPr>
              <w:t>can discuss how I/my family celebrates significant events/people.</w:t>
            </w:r>
          </w:p>
          <w:p w14:paraId="32DB2330" w14:textId="3EE12FB9" w:rsidR="00932D84" w:rsidRDefault="00932D84" w:rsidP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Consider the meanings of the stories behind Diwali, Holi and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aks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andha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5FF0ADD6" w14:textId="5C89A7D6" w:rsidR="00932D84" w:rsidRDefault="00932D84" w:rsidP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Describe how believes express the meaning of religious festivals through symbols, sounds, actions, stories and rituals.</w:t>
            </w:r>
          </w:p>
          <w:p w14:paraId="50E03C41" w14:textId="4783C61A" w:rsidR="00932D84" w:rsidRDefault="00932D84" w:rsidP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Study key elements of a festival.</w:t>
            </w:r>
          </w:p>
          <w:p w14:paraId="2553B2AE" w14:textId="771744AA" w:rsidR="00932D84" w:rsidRDefault="00932D84" w:rsidP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xplore the benefits of celebrations to religious communities.</w:t>
            </w:r>
          </w:p>
          <w:p w14:paraId="52B2142F" w14:textId="3997D681" w:rsidR="00932D84" w:rsidRPr="00932D84" w:rsidRDefault="00932D84" w:rsidP="00932D8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7278B0" w14:textId="581B19E4" w:rsidR="00B60C82" w:rsidRPr="0053582A" w:rsidRDefault="00B60C82" w:rsidP="00B60C8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070" w:type="dxa"/>
            <w:gridSpan w:val="11"/>
            <w:shd w:val="clear" w:color="auto" w:fill="FFFFFF" w:themeFill="background1"/>
            <w:vAlign w:val="center"/>
          </w:tcPr>
          <w:p w14:paraId="1207C748" w14:textId="77777777" w:rsidR="007F33A6" w:rsidRDefault="007F33A6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EA37C20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5DC5DAA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D874D8B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9EB4C8F" w14:textId="77777777" w:rsidR="005F2F02" w:rsidRDefault="005F2F02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FC4A7E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7AD61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E39539D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A63F1E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E39532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0342AA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578E14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F1464C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65195F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8D4A6D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37AC69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183B2C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8AB6FF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B0C75D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4F79A20F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F8F221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2B46122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540B6C9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2688387B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2242141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2A0E40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95F9C97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8579C70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354CE5E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53E6F59E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387E7B8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7AED1F76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7E092A1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0D2B62EA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1248A6B3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304E0FA3" w14:textId="77777777" w:rsidR="00641EFA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  <w:p w14:paraId="69E2F683" w14:textId="082FE418" w:rsidR="00641EFA" w:rsidRPr="003F144D" w:rsidRDefault="00641EFA" w:rsidP="007F33A6">
            <w:pPr>
              <w:rPr>
                <w:rFonts w:ascii="Century Gothic" w:hAnsi="Century Gothic"/>
                <w:b/>
                <w:color w:val="632423" w:themeColor="accent2" w:themeShade="80"/>
                <w:sz w:val="14"/>
                <w:szCs w:val="14"/>
              </w:rPr>
            </w:pPr>
          </w:p>
        </w:tc>
      </w:tr>
      <w:tr w:rsidR="00C70B6E" w:rsidRPr="00D97BEF" w14:paraId="062FE693" w14:textId="51D91368" w:rsidTr="007D2EB0">
        <w:trPr>
          <w:trHeight w:val="407"/>
        </w:trPr>
        <w:tc>
          <w:tcPr>
            <w:tcW w:w="3319" w:type="dxa"/>
            <w:vAlign w:val="center"/>
          </w:tcPr>
          <w:p w14:paraId="7B9A6317" w14:textId="1AD50C34" w:rsidR="008D0127" w:rsidRDefault="008D0127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cience</w:t>
            </w:r>
            <w:r w:rsidR="001531C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7A41D771" w14:textId="092D7DDF" w:rsidR="001531C8" w:rsidRPr="001531C8" w:rsidRDefault="00932D84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FORCES AND MAGNETS</w:t>
            </w:r>
          </w:p>
          <w:p w14:paraId="49BD0406" w14:textId="11595371" w:rsidR="001531C8" w:rsidRDefault="001531C8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2AE2C302" w14:textId="5D8CA93A" w:rsidR="00B60C82" w:rsidRDefault="00B60C82" w:rsidP="00641EFA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B60C82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National Curriculum Objectives</w:t>
            </w:r>
          </w:p>
          <w:p w14:paraId="2A554CD5" w14:textId="77777777" w:rsidR="00783C54" w:rsidRDefault="00546B4E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  <w:r w:rsid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Compare how things move on different surfaces.</w:t>
            </w:r>
          </w:p>
          <w:p w14:paraId="37C0609D" w14:textId="77777777" w:rsidR="00932D84" w:rsidRDefault="00932D84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Notice that some forces need contact between 2 objects, but magnetic forces can act at a distance.</w:t>
            </w:r>
          </w:p>
          <w:p w14:paraId="2D87A617" w14:textId="77777777" w:rsidR="00932D84" w:rsidRDefault="00932D84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Observe how magnets attract or repel each other, and attract some materials and not others.</w:t>
            </w:r>
          </w:p>
          <w:p w14:paraId="0694F5F4" w14:textId="77777777" w:rsidR="00932D84" w:rsidRDefault="00932D84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Compare and group together a variety of everyday materials on the basis of whether they are attracted to a magnet, and identify some magnetic materials.</w:t>
            </w:r>
          </w:p>
          <w:p w14:paraId="3687A34F" w14:textId="0D3E1760" w:rsidR="00932D84" w:rsidRDefault="00932D84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Describe magnets as having two poles.</w:t>
            </w:r>
          </w:p>
          <w:p w14:paraId="221382A9" w14:textId="32A5A761" w:rsidR="00932D84" w:rsidRDefault="00932D84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Predict whether 2 magnets will attract or repel each other, depending on which poles are facing.</w:t>
            </w:r>
          </w:p>
          <w:p w14:paraId="6A48D2FF" w14:textId="281486E4" w:rsidR="00932D84" w:rsidRPr="00CD6E32" w:rsidRDefault="00932D84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E23EE9E" w14:textId="16B6AD9F" w:rsidR="008D0127" w:rsidRPr="008D0127" w:rsidRDefault="008D0127" w:rsidP="005327E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5485BD10" w14:textId="77777777" w:rsidR="008D0127" w:rsidRDefault="008D0127" w:rsidP="00546B4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1ED70D2" w14:textId="77777777" w:rsidR="008D14B2" w:rsidRDefault="00932D84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ushes and Pulls</w:t>
            </w:r>
          </w:p>
          <w:p w14:paraId="238619B6" w14:textId="33F5FC01" w:rsidR="00932D84" w:rsidRPr="00932D84" w:rsidRDefault="00932D84" w:rsidP="008D14B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-I can identify the forces acting on objects.</w:t>
            </w:r>
          </w:p>
        </w:tc>
        <w:tc>
          <w:tcPr>
            <w:tcW w:w="1700" w:type="dxa"/>
            <w:gridSpan w:val="2"/>
          </w:tcPr>
          <w:p w14:paraId="684481D0" w14:textId="77777777" w:rsidR="00783C54" w:rsidRDefault="00783C54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6A25C117" w14:textId="3F26DA13" w:rsidR="008D14B2" w:rsidRDefault="00932D84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Faster and Slower</w:t>
            </w:r>
          </w:p>
          <w:p w14:paraId="29DEF154" w14:textId="26DF5CCD" w:rsidR="008D14B2" w:rsidRPr="008D14B2" w:rsidRDefault="008D14B2" w:rsidP="008D14B2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  <w:t>Investigation</w:t>
            </w:r>
          </w:p>
          <w:p w14:paraId="00B08294" w14:textId="6AE9C09D" w:rsidR="008D14B2" w:rsidRDefault="008D14B2" w:rsidP="008D14B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lastRenderedPageBreak/>
              <w:t xml:space="preserve">-I </w:t>
            </w:r>
            <w:r w:rsid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can investigate how a toy car moves over different surfaces.</w:t>
            </w:r>
          </w:p>
          <w:p w14:paraId="6A952DB0" w14:textId="61F7F64B" w:rsidR="008D14B2" w:rsidRPr="008D14B2" w:rsidRDefault="008D14B2" w:rsidP="008D14B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6ECC960A" w14:textId="77777777" w:rsidR="00783C54" w:rsidRDefault="00783C54" w:rsidP="008D14B2">
            <w:pPr>
              <w:rPr>
                <w:rFonts w:ascii="Century Gothic" w:hAnsi="Century Gothic"/>
                <w:b/>
                <w:color w:val="FFC000"/>
                <w:sz w:val="16"/>
                <w:szCs w:val="16"/>
              </w:rPr>
            </w:pPr>
          </w:p>
          <w:p w14:paraId="15073BE4" w14:textId="74125C75" w:rsidR="0033408C" w:rsidRDefault="00932D84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Scrapyard Challenge</w:t>
            </w:r>
          </w:p>
          <w:p w14:paraId="7F71F561" w14:textId="25751CD5" w:rsidR="00932D84" w:rsidRPr="00932D84" w:rsidRDefault="00932D84" w:rsidP="008D14B2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  <w:t>Investigation</w:t>
            </w:r>
          </w:p>
          <w:p w14:paraId="78069938" w14:textId="23FB99F3" w:rsidR="0033408C" w:rsidRPr="0033408C" w:rsidRDefault="0033408C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  <w:r w:rsid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sort magnetic and non-magnetic materials.</w:t>
            </w:r>
          </w:p>
        </w:tc>
        <w:tc>
          <w:tcPr>
            <w:tcW w:w="1700" w:type="dxa"/>
            <w:gridSpan w:val="3"/>
          </w:tcPr>
          <w:p w14:paraId="55284592" w14:textId="77777777" w:rsidR="005F2F02" w:rsidRDefault="005F2F02" w:rsidP="008D14B2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0DDE79D9" w14:textId="06B4DBA7" w:rsidR="0033408C" w:rsidRDefault="00932D84" w:rsidP="0033408C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Magnetic Poles</w:t>
            </w:r>
          </w:p>
          <w:p w14:paraId="635B4A1E" w14:textId="4037406F" w:rsidR="00932D84" w:rsidRDefault="00932D84" w:rsidP="0033408C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22AFAC81" w14:textId="2D744017" w:rsidR="00932D84" w:rsidRPr="00932D84" w:rsidRDefault="00932D84" w:rsidP="0033408C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lastRenderedPageBreak/>
              <w:t>-I can explore magnetic poles</w:t>
            </w:r>
          </w:p>
          <w:p w14:paraId="3030E2D8" w14:textId="5FE2763A" w:rsidR="00932D84" w:rsidRPr="0033408C" w:rsidRDefault="00932D84" w:rsidP="0033408C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00BA22D" w14:textId="77777777" w:rsidR="005F2F02" w:rsidRDefault="005F2F02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B23F6A" w14:textId="77777777" w:rsidR="00932D84" w:rsidRDefault="00932D84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gnetic Games</w:t>
            </w:r>
          </w:p>
          <w:p w14:paraId="452689BD" w14:textId="2CE5F344" w:rsidR="0033408C" w:rsidRDefault="0033408C" w:rsidP="008D14B2">
            <w:pP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16"/>
                <w:szCs w:val="16"/>
              </w:rPr>
              <w:t>Investigation</w:t>
            </w:r>
          </w:p>
          <w:p w14:paraId="5E7B48B7" w14:textId="0F7193E4" w:rsidR="0033408C" w:rsidRPr="00927FEA" w:rsidRDefault="00927FEA" w:rsidP="00927FEA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  <w:r w:rsid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I can observe how magnets attract some materials, by making a game.</w:t>
            </w:r>
          </w:p>
        </w:tc>
        <w:tc>
          <w:tcPr>
            <w:tcW w:w="1570" w:type="dxa"/>
            <w:shd w:val="clear" w:color="auto" w:fill="7F7F7F" w:themeFill="text1" w:themeFillTint="80"/>
          </w:tcPr>
          <w:p w14:paraId="3F605ADA" w14:textId="77777777" w:rsidR="00AE3344" w:rsidRDefault="00AE3344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D295E8" w14:textId="77777777" w:rsidR="002C3A48" w:rsidRDefault="002C3A48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B46EFA9" w14:textId="77777777" w:rsidR="002C3A48" w:rsidRDefault="002C3A48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FA8D23" w14:textId="77777777" w:rsidR="002C3A48" w:rsidRDefault="002C3A48" w:rsidP="008D14B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CA54D3" w14:textId="4B650195" w:rsidR="002C3A48" w:rsidRPr="00407CF1" w:rsidRDefault="002C3A48" w:rsidP="008D14B2">
            <w:pPr>
              <w:rPr>
                <w:rFonts w:ascii="Century Gothic" w:hAnsi="Century Gothic"/>
                <w:b/>
                <w:color w:val="00B0F0"/>
                <w:sz w:val="16"/>
                <w:szCs w:val="16"/>
              </w:rPr>
            </w:pPr>
          </w:p>
        </w:tc>
      </w:tr>
      <w:tr w:rsidR="00932D84" w:rsidRPr="00D97BEF" w14:paraId="66739DA0" w14:textId="77777777" w:rsidTr="007D2EB0">
        <w:trPr>
          <w:trHeight w:val="407"/>
        </w:trPr>
        <w:tc>
          <w:tcPr>
            <w:tcW w:w="3319" w:type="dxa"/>
            <w:vAlign w:val="center"/>
          </w:tcPr>
          <w:p w14:paraId="29C31B0C" w14:textId="77777777" w:rsidR="00932D84" w:rsidRDefault="00932D84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Geography</w:t>
            </w:r>
          </w:p>
          <w:p w14:paraId="38563A37" w14:textId="122A32C8" w:rsidR="00932D84" w:rsidRPr="001531C8" w:rsidRDefault="00932D84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1531C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LOCATIONAL GEOGRAPHY</w:t>
            </w:r>
          </w:p>
        </w:tc>
        <w:tc>
          <w:tcPr>
            <w:tcW w:w="1920" w:type="dxa"/>
            <w:vAlign w:val="center"/>
          </w:tcPr>
          <w:p w14:paraId="5F041A3C" w14:textId="77777777" w:rsidR="00932D84" w:rsidRDefault="00932D84" w:rsidP="005327EF">
            <w:pPr>
              <w:rPr>
                <w:rFonts w:ascii="Century Gothic" w:hAnsi="Century Gothic"/>
                <w:b/>
                <w:color w:val="7030A0"/>
                <w:sz w:val="14"/>
                <w:szCs w:val="14"/>
              </w:rPr>
            </w:pPr>
          </w:p>
        </w:tc>
        <w:tc>
          <w:tcPr>
            <w:tcW w:w="1700" w:type="dxa"/>
            <w:gridSpan w:val="2"/>
          </w:tcPr>
          <w:p w14:paraId="0795BAAC" w14:textId="77777777" w:rsid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Continents and Oceans </w:t>
            </w:r>
          </w:p>
          <w:p w14:paraId="099E3E1D" w14:textId="77777777" w:rsid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(Revision from </w:t>
            </w:r>
            <w:proofErr w:type="spellStart"/>
            <w:r>
              <w:rPr>
                <w:rFonts w:ascii="Century Gothic" w:hAnsi="Century Gothic" w:cs="Calibri"/>
                <w:sz w:val="16"/>
                <w:szCs w:val="16"/>
              </w:rPr>
              <w:t>Yr</w:t>
            </w:r>
            <w:proofErr w:type="spellEnd"/>
            <w:r>
              <w:rPr>
                <w:rFonts w:ascii="Century Gothic" w:hAnsi="Century Gothic" w:cs="Calibri"/>
                <w:sz w:val="16"/>
                <w:szCs w:val="16"/>
              </w:rPr>
              <w:t xml:space="preserve"> 2) – I can name and locate the 7 continents and 5 oceans.</w:t>
            </w:r>
          </w:p>
          <w:p w14:paraId="7787382B" w14:textId="2E7CB9E4" w:rsidR="00932D84" w:rsidRP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I can locate Europe on a map.</w:t>
            </w:r>
          </w:p>
        </w:tc>
        <w:tc>
          <w:tcPr>
            <w:tcW w:w="1700" w:type="dxa"/>
            <w:gridSpan w:val="2"/>
          </w:tcPr>
          <w:p w14:paraId="0FAC4758" w14:textId="77777777" w:rsid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orld Greatest…</w:t>
            </w:r>
          </w:p>
          <w:p w14:paraId="1982D2D1" w14:textId="503229BE" w:rsidR="00932D84" w:rsidRPr="00932D84" w:rsidRDefault="00932D84" w:rsidP="00932D8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I can investigate the largest desert, highest mountain and longest river in the world.</w:t>
            </w:r>
          </w:p>
        </w:tc>
        <w:tc>
          <w:tcPr>
            <w:tcW w:w="1700" w:type="dxa"/>
            <w:gridSpan w:val="2"/>
          </w:tcPr>
          <w:p w14:paraId="63689F69" w14:textId="77777777" w:rsid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Europe</w:t>
            </w:r>
          </w:p>
          <w:p w14:paraId="06B6A2F2" w14:textId="085BD1B5" w:rsid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I can locate some key countries on a map of Europe.</w:t>
            </w:r>
          </w:p>
          <w:p w14:paraId="4ADE65E1" w14:textId="25F3F852" w:rsidR="00932D84" w:rsidRP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700" w:type="dxa"/>
            <w:gridSpan w:val="3"/>
          </w:tcPr>
          <w:p w14:paraId="37EBCA72" w14:textId="77777777" w:rsidR="00932D84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European Cities</w:t>
            </w:r>
          </w:p>
          <w:p w14:paraId="76A1910D" w14:textId="77777777" w:rsidR="00932D84" w:rsidRDefault="00932D84" w:rsidP="00932D8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I know some key facts about some cities in Europe.</w:t>
            </w:r>
          </w:p>
          <w:p w14:paraId="50F74D4B" w14:textId="01DA1F21" w:rsidR="00932D84" w:rsidRPr="00932D84" w:rsidRDefault="00932D84" w:rsidP="00932D84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I can compare similarities and differences between these cities.</w:t>
            </w:r>
          </w:p>
        </w:tc>
        <w:tc>
          <w:tcPr>
            <w:tcW w:w="1700" w:type="dxa"/>
          </w:tcPr>
          <w:p w14:paraId="501EF464" w14:textId="10C52E20" w:rsidR="00932D84" w:rsidRPr="00B94CF7" w:rsidRDefault="00932D84" w:rsidP="00B94CF7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7F7F7F" w:themeFill="text1" w:themeFillTint="80"/>
          </w:tcPr>
          <w:p w14:paraId="4E9287E1" w14:textId="77777777" w:rsidR="00932D84" w:rsidRDefault="00932D84" w:rsidP="00DA27A0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2D84" w:rsidRPr="00D97BEF" w14:paraId="629C9ACA" w14:textId="77777777" w:rsidTr="007D2EB0">
        <w:trPr>
          <w:trHeight w:val="407"/>
        </w:trPr>
        <w:tc>
          <w:tcPr>
            <w:tcW w:w="3319" w:type="dxa"/>
            <w:vAlign w:val="center"/>
          </w:tcPr>
          <w:p w14:paraId="07BAFCC1" w14:textId="26C1A0E0" w:rsidR="00932D84" w:rsidRDefault="00932D84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rt</w:t>
            </w:r>
          </w:p>
          <w:p w14:paraId="456F22BF" w14:textId="77777777" w:rsidR="00932D84" w:rsidRDefault="00932D84" w:rsidP="00A052E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  <w:p w14:paraId="5D156BCB" w14:textId="6DD579F9" w:rsidR="00932D84" w:rsidRPr="00851CDB" w:rsidRDefault="00932D84" w:rsidP="001A2CE1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420" w:type="dxa"/>
            <w:gridSpan w:val="11"/>
          </w:tcPr>
          <w:p w14:paraId="25479A95" w14:textId="3E44C7A3" w:rsidR="00932D84" w:rsidRDefault="00932D84" w:rsidP="00A052E6">
            <w:pPr>
              <w:rPr>
                <w:rFonts w:ascii="Century Gothic" w:hAnsi="Century Gothic"/>
                <w:color w:val="7030A0"/>
                <w:sz w:val="14"/>
                <w:szCs w:val="14"/>
              </w:rPr>
            </w:pPr>
          </w:p>
          <w:p w14:paraId="0592C8B5" w14:textId="77777777" w:rsidR="00932D84" w:rsidRPr="001A2CE1" w:rsidRDefault="001A2CE1" w:rsidP="001A2CE1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imated drawings linked to DT topic.</w:t>
            </w:r>
          </w:p>
          <w:p w14:paraId="67F9C7FF" w14:textId="4CDC6E32" w:rsidR="001A2CE1" w:rsidRPr="001A2CE1" w:rsidRDefault="001A2CE1" w:rsidP="001A2CE1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rtist Study </w:t>
            </w:r>
          </w:p>
        </w:tc>
        <w:tc>
          <w:tcPr>
            <w:tcW w:w="1570" w:type="dxa"/>
            <w:shd w:val="clear" w:color="auto" w:fill="7F7F7F" w:themeFill="text1" w:themeFillTint="80"/>
          </w:tcPr>
          <w:p w14:paraId="5833B937" w14:textId="0DE4C285" w:rsid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2D84" w:rsidRPr="00D97BEF" w14:paraId="12C66CBD" w14:textId="77777777" w:rsidTr="007D2EB0">
        <w:trPr>
          <w:trHeight w:val="407"/>
        </w:trPr>
        <w:tc>
          <w:tcPr>
            <w:tcW w:w="3319" w:type="dxa"/>
            <w:vAlign w:val="center"/>
          </w:tcPr>
          <w:p w14:paraId="32068D41" w14:textId="77777777" w:rsidR="00932D84" w:rsidRDefault="00932D84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T</w:t>
            </w:r>
          </w:p>
          <w:p w14:paraId="2AA9BC34" w14:textId="02D199E5" w:rsidR="00932D84" w:rsidRPr="00932D84" w:rsidRDefault="00932D84" w:rsidP="001531C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32D84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OVING MECHANISMS</w:t>
            </w:r>
          </w:p>
        </w:tc>
        <w:tc>
          <w:tcPr>
            <w:tcW w:w="10420" w:type="dxa"/>
            <w:gridSpan w:val="11"/>
          </w:tcPr>
          <w:p w14:paraId="0FDAB800" w14:textId="339B9610" w:rsidR="00932D84" w:rsidRPr="00932D84" w:rsidRDefault="00932D84" w:rsidP="00A052E6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932D84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neumatic Toys</w:t>
            </w:r>
          </w:p>
          <w:p w14:paraId="7D0147D6" w14:textId="2C1A194A" w:rsidR="00932D84" w:rsidRP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 can draw accurate diagrams with correct labels, arrows, and explanations.</w:t>
            </w:r>
          </w:p>
          <w:p w14:paraId="19039EA2" w14:textId="77777777" w:rsidR="00932D84" w:rsidRP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rrectly identify definitions for key terms.</w:t>
            </w:r>
          </w:p>
          <w:p w14:paraId="6B474753" w14:textId="77777777" w:rsidR="00932D84" w:rsidRP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dentify appropriate design criteria</w:t>
            </w:r>
          </w:p>
          <w:p w14:paraId="039E6591" w14:textId="77777777" w:rsidR="00932D84" w:rsidRP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se thumbnail sketches and exploded diagrams.</w:t>
            </w:r>
          </w:p>
          <w:p w14:paraId="26CB59D4" w14:textId="77777777" w:rsidR="00932D84" w:rsidRP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lect appropriate equipment and materials to build a working pneumatic system.</w:t>
            </w:r>
          </w:p>
          <w:p w14:paraId="4CA5DAC6" w14:textId="24B0EFBD" w:rsidR="00932D84" w:rsidRP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reate a finished pneumatic toy that fulfils the design brief.</w:t>
            </w:r>
          </w:p>
        </w:tc>
        <w:tc>
          <w:tcPr>
            <w:tcW w:w="1570" w:type="dxa"/>
            <w:shd w:val="clear" w:color="auto" w:fill="7F7F7F" w:themeFill="text1" w:themeFillTint="80"/>
          </w:tcPr>
          <w:p w14:paraId="11C6CD80" w14:textId="77777777" w:rsidR="00932D84" w:rsidRDefault="00932D84" w:rsidP="00932D8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D76AB" w:rsidRPr="00932D84" w14:paraId="5CD20E4D" w14:textId="77777777" w:rsidTr="007D2EB0">
        <w:trPr>
          <w:trHeight w:val="407"/>
        </w:trPr>
        <w:tc>
          <w:tcPr>
            <w:tcW w:w="3319" w:type="dxa"/>
            <w:vAlign w:val="center"/>
          </w:tcPr>
          <w:p w14:paraId="45637482" w14:textId="77777777" w:rsidR="00ED76AB" w:rsidRDefault="00ED76AB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rench</w:t>
            </w:r>
          </w:p>
          <w:p w14:paraId="6B8FC579" w14:textId="139FA9CC" w:rsidR="00ED76AB" w:rsidRPr="0016639B" w:rsidRDefault="00ED76AB" w:rsidP="00B83A9E">
            <w:pPr>
              <w:jc w:val="center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920" w:type="dxa"/>
            <w:vAlign w:val="center"/>
          </w:tcPr>
          <w:p w14:paraId="0597A048" w14:textId="214EE00F" w:rsidR="00ED76AB" w:rsidRPr="00932D84" w:rsidRDefault="00932D84" w:rsidP="00932D84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To learn some key classroom language.</w:t>
            </w:r>
          </w:p>
        </w:tc>
        <w:tc>
          <w:tcPr>
            <w:tcW w:w="1700" w:type="dxa"/>
            <w:gridSpan w:val="2"/>
          </w:tcPr>
          <w:p w14:paraId="24EC9E3C" w14:textId="7BD8869A" w:rsidR="00ED76AB" w:rsidRPr="007016BA" w:rsidRDefault="00932D84" w:rsidP="00EA520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To learn some French animals</w:t>
            </w:r>
          </w:p>
        </w:tc>
        <w:tc>
          <w:tcPr>
            <w:tcW w:w="1700" w:type="dxa"/>
            <w:gridSpan w:val="2"/>
          </w:tcPr>
          <w:p w14:paraId="552508DA" w14:textId="0015001C" w:rsidR="00ED76AB" w:rsidRPr="007016BA" w:rsidRDefault="00932D84" w:rsidP="00EA5202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To learn how to make plurals in French</w:t>
            </w:r>
          </w:p>
        </w:tc>
        <w:tc>
          <w:tcPr>
            <w:tcW w:w="1700" w:type="dxa"/>
            <w:gridSpan w:val="2"/>
          </w:tcPr>
          <w:p w14:paraId="6492732B" w14:textId="332F1D06" w:rsidR="00ED76AB" w:rsidRPr="00932D84" w:rsidRDefault="00932D84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fr-FR"/>
              </w:rPr>
            </w:pPr>
            <w:r w:rsidRP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fr-FR"/>
              </w:rPr>
              <w:t xml:space="preserve">-To </w:t>
            </w:r>
            <w:proofErr w:type="spellStart"/>
            <w:r w:rsidRP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fr-FR"/>
              </w:rPr>
              <w:t>learn</w:t>
            </w:r>
            <w:proofErr w:type="spellEnd"/>
            <w:r w:rsidRP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fr-FR"/>
              </w:rPr>
              <w:t xml:space="preserve"> the articles un, une, des, le, 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fr-FR"/>
              </w:rPr>
              <w:t>la, les</w:t>
            </w:r>
          </w:p>
        </w:tc>
        <w:tc>
          <w:tcPr>
            <w:tcW w:w="1700" w:type="dxa"/>
            <w:gridSpan w:val="3"/>
          </w:tcPr>
          <w:p w14:paraId="3C0E3A32" w14:textId="65CDB3D6" w:rsidR="00ED76AB" w:rsidRPr="00932D84" w:rsidRDefault="00932D84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932D84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To learn the adjectives of colour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14:paraId="6333E8E8" w14:textId="36C9837C" w:rsidR="00ED76AB" w:rsidRPr="00932D84" w:rsidRDefault="00932D84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To listen to a French story.</w:t>
            </w:r>
          </w:p>
        </w:tc>
        <w:tc>
          <w:tcPr>
            <w:tcW w:w="1570" w:type="dxa"/>
            <w:shd w:val="clear" w:color="auto" w:fill="7F7F7F" w:themeFill="text1" w:themeFillTint="80"/>
          </w:tcPr>
          <w:p w14:paraId="597AF33B" w14:textId="53B69169" w:rsidR="00ED76AB" w:rsidRPr="00932D84" w:rsidRDefault="00ED76AB" w:rsidP="559DD1AF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</w:tr>
      <w:tr w:rsidR="0093527E" w:rsidRPr="00D97BEF" w14:paraId="4346A92D" w14:textId="79DDF9DB" w:rsidTr="007D2EB0">
        <w:trPr>
          <w:trHeight w:val="310"/>
        </w:trPr>
        <w:tc>
          <w:tcPr>
            <w:tcW w:w="3319" w:type="dxa"/>
            <w:vMerge w:val="restart"/>
            <w:vAlign w:val="center"/>
          </w:tcPr>
          <w:p w14:paraId="303F3817" w14:textId="3D5666C8" w:rsidR="0093527E" w:rsidRDefault="0093527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E3217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usic</w:t>
            </w:r>
          </w:p>
          <w:p w14:paraId="36B1E8AA" w14:textId="77777777" w:rsidR="0093527E" w:rsidRDefault="0093527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76AD395D" w14:textId="60BD17E3" w:rsidR="0093527E" w:rsidRPr="00A429B1" w:rsidRDefault="0093527E" w:rsidP="00A6499C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90" w:type="dxa"/>
            <w:gridSpan w:val="12"/>
          </w:tcPr>
          <w:p w14:paraId="64550A4C" w14:textId="29C754FA" w:rsidR="0093527E" w:rsidRDefault="0093527E" w:rsidP="00EA52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lockenspiel (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harang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1773C6B7" w14:textId="77777777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Listen and Appraise – Begin to recognise styles, find the pulse, recognise instruments, discuss, listen, discuss other dimensions of music.</w:t>
            </w:r>
          </w:p>
          <w:p w14:paraId="248D2C69" w14:textId="1AE51EBB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Games – continue to internalise, understand, feel, know how the dimensions of music work together. Learn about pulse, </w:t>
            </w:r>
            <w:r w:rsidR="00A51C09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rhythm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, pitch, temp, dynamics.</w:t>
            </w:r>
          </w:p>
          <w:p w14:paraId="10DFD9BA" w14:textId="77777777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Playing – Continue to play a classroom instrument in a group. Explore the link between sound and symbol.</w:t>
            </w:r>
          </w:p>
          <w:p w14:paraId="4E547317" w14:textId="77777777" w:rsidR="0093527E" w:rsidRDefault="0093527E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Improvisation and Composition – Continue to explore</w:t>
            </w:r>
            <w:r w:rsidR="005667F5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 xml:space="preserve"> and create responses, melodies and rhythms. Record in different ways.</w:t>
            </w:r>
          </w:p>
          <w:p w14:paraId="2DE6741C" w14:textId="7D010F0A" w:rsidR="005667F5" w:rsidRDefault="005667F5" w:rsidP="00EA5202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Perform/Share – Continue to work together in a group and perform to each other and audiences. Discus</w:t>
            </w:r>
            <w:r w:rsidR="00A51C09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/Respect/Improve our work together.</w:t>
            </w:r>
          </w:p>
          <w:p w14:paraId="477AFDDB" w14:textId="62D8B00B" w:rsidR="00A51C09" w:rsidRPr="0093527E" w:rsidRDefault="00A51C09" w:rsidP="00EA52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3527E" w:rsidRPr="00D97BEF" w14:paraId="7C89C36D" w14:textId="77777777" w:rsidTr="007D2EB0">
        <w:trPr>
          <w:trHeight w:val="310"/>
        </w:trPr>
        <w:tc>
          <w:tcPr>
            <w:tcW w:w="3319" w:type="dxa"/>
            <w:vMerge/>
            <w:vAlign w:val="center"/>
          </w:tcPr>
          <w:p w14:paraId="2F245E8D" w14:textId="77777777" w:rsidR="0093527E" w:rsidRPr="00E32176" w:rsidRDefault="0093527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90" w:type="dxa"/>
            <w:gridSpan w:val="12"/>
          </w:tcPr>
          <w:p w14:paraId="2303A25F" w14:textId="7D81BEED" w:rsidR="005667F5" w:rsidRDefault="005667F5" w:rsidP="00932D8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inging (</w:t>
            </w:r>
            <w:r w:rsidR="00932D84">
              <w:rPr>
                <w:rFonts w:ascii="Century Gothic" w:hAnsi="Century Gothic"/>
                <w:b/>
                <w:sz w:val="16"/>
                <w:szCs w:val="16"/>
              </w:rPr>
              <w:t>Three Little Birds)</w:t>
            </w:r>
          </w:p>
          <w:p w14:paraId="045A3E4E" w14:textId="68486713" w:rsid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 Sing with a good sense of pulse and sing together in time with a group.</w:t>
            </w:r>
          </w:p>
          <w:p w14:paraId="214C05DD" w14:textId="246D82B5" w:rsidR="005667F5" w:rsidRPr="005667F5" w:rsidRDefault="005667F5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-Follow a leader/conductor</w:t>
            </w:r>
          </w:p>
        </w:tc>
      </w:tr>
      <w:tr w:rsidR="005667F5" w:rsidRPr="00D97BEF" w14:paraId="0C85B7EF" w14:textId="77777777" w:rsidTr="007D2EB0">
        <w:trPr>
          <w:trHeight w:val="426"/>
        </w:trPr>
        <w:tc>
          <w:tcPr>
            <w:tcW w:w="3319" w:type="dxa"/>
            <w:vAlign w:val="center"/>
          </w:tcPr>
          <w:p w14:paraId="101D0078" w14:textId="77777777" w:rsidR="005667F5" w:rsidRDefault="005667F5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mputing</w:t>
            </w:r>
          </w:p>
          <w:p w14:paraId="05B3802E" w14:textId="5600EB18" w:rsidR="005667F5" w:rsidRPr="00B421C3" w:rsidRDefault="005667F5" w:rsidP="00B421C3">
            <w:pPr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20" w:type="dxa"/>
            <w:gridSpan w:val="7"/>
          </w:tcPr>
          <w:p w14:paraId="471B5BE2" w14:textId="77777777" w:rsidR="005667F5" w:rsidRDefault="00932D84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ouch Typing</w:t>
            </w:r>
          </w:p>
          <w:p w14:paraId="6C40C339" w14:textId="77777777" w:rsidR="00932D84" w:rsidRPr="00425706" w:rsidRDefault="00425706" w:rsidP="001A2CE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e typing terminology</w:t>
            </w:r>
          </w:p>
          <w:p w14:paraId="1A37300A" w14:textId="77777777" w:rsidR="00425706" w:rsidRPr="00425706" w:rsidRDefault="00425706" w:rsidP="001A2CE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derstand the correct way to sit at a keyboard.</w:t>
            </w:r>
          </w:p>
          <w:p w14:paraId="05BF2922" w14:textId="77777777" w:rsidR="00425706" w:rsidRPr="00425706" w:rsidRDefault="00425706" w:rsidP="001A2CE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arn how to use the home, top and bottom row keys.</w:t>
            </w:r>
          </w:p>
          <w:p w14:paraId="4888B87B" w14:textId="002D6344" w:rsidR="00425706" w:rsidRPr="001A2CE1" w:rsidRDefault="00425706" w:rsidP="001A2CE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ctice typing with both left and right hands.</w:t>
            </w:r>
          </w:p>
        </w:tc>
        <w:tc>
          <w:tcPr>
            <w:tcW w:w="4970" w:type="dxa"/>
            <w:gridSpan w:val="5"/>
          </w:tcPr>
          <w:p w14:paraId="17DF60C5" w14:textId="610EB38C" w:rsidR="005667F5" w:rsidRDefault="001A2CE1" w:rsidP="00A6499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ding</w:t>
            </w:r>
            <w:r w:rsidR="00425706">
              <w:rPr>
                <w:rFonts w:ascii="Century Gothic" w:hAnsi="Century Gothic"/>
                <w:b/>
                <w:sz w:val="16"/>
                <w:szCs w:val="16"/>
              </w:rPr>
              <w:t xml:space="preserve"> Crash Course</w:t>
            </w:r>
          </w:p>
          <w:p w14:paraId="1E645610" w14:textId="64E9C7BD" w:rsidR="005667F5" w:rsidRDefault="00425706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Use of the PRIMM Approach:</w:t>
            </w:r>
          </w:p>
          <w:p w14:paraId="46011D5B" w14:textId="77777777" w:rsidR="00425706" w:rsidRDefault="00425706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redict what your code will do.</w:t>
            </w:r>
          </w:p>
          <w:p w14:paraId="54B7C44E" w14:textId="77777777" w:rsidR="00425706" w:rsidRDefault="00425706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un the code to check your prediction.</w:t>
            </w:r>
          </w:p>
          <w:p w14:paraId="481D613F" w14:textId="77777777" w:rsidR="00425706" w:rsidRDefault="00425706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nvestigate trace through the code to see if you were correct.</w:t>
            </w:r>
          </w:p>
          <w:p w14:paraId="31929AF0" w14:textId="77777777" w:rsidR="00425706" w:rsidRDefault="00425706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odify the code to add detail, change actions/outcomes.</w:t>
            </w:r>
          </w:p>
          <w:p w14:paraId="228CBEF0" w14:textId="154DCE23" w:rsidR="00425706" w:rsidRPr="005667F5" w:rsidRDefault="00425706" w:rsidP="005667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ake a new program that uses the same ideas in a different way.</w:t>
            </w:r>
          </w:p>
        </w:tc>
      </w:tr>
      <w:tr w:rsidR="00B82FCE" w:rsidRPr="00D97BEF" w14:paraId="087B849C" w14:textId="77777777" w:rsidTr="007D2EB0">
        <w:trPr>
          <w:trHeight w:val="1122"/>
        </w:trPr>
        <w:tc>
          <w:tcPr>
            <w:tcW w:w="3319" w:type="dxa"/>
            <w:vAlign w:val="center"/>
          </w:tcPr>
          <w:p w14:paraId="29D2CF21" w14:textId="77777777" w:rsidR="00B82FCE" w:rsidRDefault="00B82FCE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hysical Education</w:t>
            </w:r>
          </w:p>
          <w:p w14:paraId="65C88BDF" w14:textId="522D4927" w:rsidR="00B82FCE" w:rsidRPr="00DA7AD2" w:rsidRDefault="00932D84" w:rsidP="00707A1C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FOOTBALL</w:t>
            </w:r>
          </w:p>
        </w:tc>
        <w:tc>
          <w:tcPr>
            <w:tcW w:w="11990" w:type="dxa"/>
            <w:gridSpan w:val="12"/>
          </w:tcPr>
          <w:p w14:paraId="09CECD0C" w14:textId="6155199A" w:rsidR="00B82FCE" w:rsidRDefault="00B82FCE" w:rsidP="00932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82FCE">
              <w:rPr>
                <w:rStyle w:val="normaltextrun"/>
                <w:rFonts w:ascii="Century Gothic" w:hAnsi="Century Gothic" w:cs="Calibri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932D84">
              <w:rPr>
                <w:rStyle w:val="normaltextrun"/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Football</w:t>
            </w:r>
          </w:p>
          <w:p w14:paraId="18C414EB" w14:textId="4D0CB598" w:rsidR="00932D84" w:rsidRDefault="00932D84" w:rsidP="00932D8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Fonts w:ascii="Century Gothic" w:hAnsi="Century Gothic" w:cs="Segoe UI"/>
                <w:sz w:val="16"/>
                <w:szCs w:val="16"/>
              </w:rPr>
              <w:t>Use running, jumping, throwing and catching in isolation and in combination.</w:t>
            </w:r>
          </w:p>
          <w:p w14:paraId="7B9F6739" w14:textId="145D2AAF" w:rsidR="00932D84" w:rsidRDefault="00932D84" w:rsidP="00932D8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Fonts w:ascii="Century Gothic" w:hAnsi="Century Gothic" w:cs="Segoe UI"/>
                <w:sz w:val="16"/>
                <w:szCs w:val="16"/>
              </w:rPr>
              <w:t>Play competitive games, modified where appropriate.</w:t>
            </w:r>
          </w:p>
          <w:p w14:paraId="553B48E6" w14:textId="4344B54B" w:rsidR="00932D84" w:rsidRPr="00932D84" w:rsidRDefault="00932D84" w:rsidP="00932D8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Fonts w:ascii="Century Gothic" w:hAnsi="Century Gothic" w:cs="Segoe UI"/>
                <w:sz w:val="16"/>
                <w:szCs w:val="16"/>
              </w:rPr>
              <w:t>Listen to feedback about their performance.</w:t>
            </w:r>
          </w:p>
          <w:p w14:paraId="5D9CF1DE" w14:textId="247AD18B" w:rsidR="00B82FCE" w:rsidRPr="00B82FCE" w:rsidRDefault="00B82FCE" w:rsidP="00B82FC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6"/>
                <w:szCs w:val="16"/>
              </w:rPr>
            </w:pPr>
          </w:p>
          <w:p w14:paraId="59AACCB1" w14:textId="68F7A770" w:rsidR="00B82FCE" w:rsidRPr="00940E96" w:rsidRDefault="00B82FCE" w:rsidP="00940E96">
            <w:pP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77ED855B" w14:textId="3BF046A4" w:rsidR="006C4350" w:rsidRDefault="006C435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pelling Words for Assessment:</w:t>
      </w:r>
    </w:p>
    <w:p w14:paraId="0BD2E8C2" w14:textId="2C9E5AE7" w:rsidR="003F4ED1" w:rsidRPr="003F4ED1" w:rsidRDefault="003F4ED1">
      <w:pPr>
        <w:rPr>
          <w:rFonts w:ascii="Century Gothic" w:hAnsi="Century Gothic"/>
          <w:b/>
          <w:bCs/>
          <w:color w:val="00B0F0"/>
          <w:sz w:val="16"/>
          <w:szCs w:val="16"/>
        </w:rPr>
      </w:pPr>
      <w:r>
        <w:rPr>
          <w:rFonts w:ascii="Century Gothic" w:hAnsi="Century Gothic"/>
          <w:b/>
          <w:bCs/>
          <w:color w:val="00B0F0"/>
          <w:sz w:val="16"/>
          <w:szCs w:val="16"/>
        </w:rPr>
        <w:t>Year 3 and 4 Common Excep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  <w:gridCol w:w="2325"/>
        <w:gridCol w:w="2325"/>
      </w:tblGrid>
      <w:tr w:rsidR="006C4350" w14:paraId="523A6FBD" w14:textId="77777777" w:rsidTr="006C4350">
        <w:tc>
          <w:tcPr>
            <w:tcW w:w="2324" w:type="dxa"/>
          </w:tcPr>
          <w:p w14:paraId="127B2A1B" w14:textId="49FD2298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14:paraId="1A0B0C60" w14:textId="51454341" w:rsidR="006C4350" w:rsidRPr="006C4350" w:rsidRDefault="006C435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5" w:type="dxa"/>
          </w:tcPr>
          <w:p w14:paraId="34E68C0D" w14:textId="3A5C57E9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5" w:type="dxa"/>
          </w:tcPr>
          <w:p w14:paraId="0B97AC03" w14:textId="2F0CF42F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5" w:type="dxa"/>
          </w:tcPr>
          <w:p w14:paraId="54AEA809" w14:textId="187EBC16" w:rsidR="006C4350" w:rsidRDefault="003F4ED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5" w:type="dxa"/>
          </w:tcPr>
          <w:p w14:paraId="4B713CE8" w14:textId="63BF221A" w:rsidR="006C4350" w:rsidRPr="008D13AF" w:rsidRDefault="008D13A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eek </w:t>
            </w:r>
            <w:r w:rsidR="00932D84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</w:tr>
      <w:tr w:rsidR="006C4350" w:rsidRPr="008D13AF" w14:paraId="0021CFD6" w14:textId="77777777" w:rsidTr="00CE7D45">
        <w:trPr>
          <w:trHeight w:val="85"/>
        </w:trPr>
        <w:tc>
          <w:tcPr>
            <w:tcW w:w="2324" w:type="dxa"/>
          </w:tcPr>
          <w:p w14:paraId="61CBCC5D" w14:textId="77777777" w:rsidR="003B4EB1" w:rsidRDefault="003B4EB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556B1E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tician</w:t>
            </w:r>
          </w:p>
          <w:p w14:paraId="62A415E7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yramid</w:t>
            </w:r>
          </w:p>
          <w:p w14:paraId="2B0DBD5B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ouble</w:t>
            </w:r>
          </w:p>
          <w:p w14:paraId="2B65E098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untry</w:t>
            </w:r>
          </w:p>
          <w:p w14:paraId="4557C494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omplete</w:t>
            </w:r>
          </w:p>
          <w:p w14:paraId="23E7D464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il</w:t>
            </w:r>
          </w:p>
          <w:p w14:paraId="30C0EBAE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le</w:t>
            </w:r>
          </w:p>
          <w:p w14:paraId="5B203D2F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iece</w:t>
            </w:r>
          </w:p>
          <w:p w14:paraId="1506A9EA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in</w:t>
            </w:r>
          </w:p>
          <w:p w14:paraId="26DD8F3C" w14:textId="71406BAD" w:rsidR="00CE7D45" w:rsidRPr="006C4350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achute</w:t>
            </w:r>
          </w:p>
        </w:tc>
        <w:tc>
          <w:tcPr>
            <w:tcW w:w="2325" w:type="dxa"/>
          </w:tcPr>
          <w:p w14:paraId="7D42C4F6" w14:textId="77777777" w:rsidR="003F4ED1" w:rsidRDefault="003F4ED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432CFA2" w14:textId="77777777" w:rsidR="003B4EB1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market</w:t>
            </w:r>
          </w:p>
          <w:p w14:paraId="651B6C7B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star</w:t>
            </w:r>
          </w:p>
          <w:p w14:paraId="3DB3189F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man</w:t>
            </w:r>
          </w:p>
          <w:p w14:paraId="27B00D5A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human</w:t>
            </w:r>
          </w:p>
          <w:p w14:paraId="02E5E7F3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sonic</w:t>
            </w:r>
          </w:p>
          <w:p w14:paraId="0BBED401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fine</w:t>
            </w:r>
          </w:p>
          <w:p w14:paraId="54DAC050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ficial</w:t>
            </w:r>
          </w:p>
          <w:p w14:paraId="5A9006A0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computer</w:t>
            </w:r>
          </w:p>
          <w:p w14:paraId="26782A0C" w14:textId="77777777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upertanker</w:t>
            </w:r>
            <w:proofErr w:type="spellEnd"/>
          </w:p>
          <w:p w14:paraId="1CCCC804" w14:textId="042D76BA" w:rsidR="00932D84" w:rsidRPr="00481C53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structure</w:t>
            </w:r>
          </w:p>
        </w:tc>
        <w:tc>
          <w:tcPr>
            <w:tcW w:w="2325" w:type="dxa"/>
          </w:tcPr>
          <w:p w14:paraId="5AB098DB" w14:textId="77777777" w:rsidR="003F4ED1" w:rsidRPr="00932D84" w:rsidRDefault="003F4ED1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</w:p>
          <w:p w14:paraId="680ACB1A" w14:textId="77777777" w:rsidR="003B4EB1" w:rsidRP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 w:rsidRPr="00932D84">
              <w:rPr>
                <w:rFonts w:ascii="Century Gothic" w:hAnsi="Century Gothic"/>
                <w:sz w:val="16"/>
                <w:szCs w:val="16"/>
                <w:lang w:val="fr-FR"/>
              </w:rPr>
              <w:t>immature</w:t>
            </w:r>
            <w:proofErr w:type="gramEnd"/>
          </w:p>
          <w:p w14:paraId="5874F2B8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possible</w:t>
            </w:r>
            <w:proofErr w:type="gramEnd"/>
          </w:p>
          <w:p w14:paraId="78703916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patient</w:t>
            </w:r>
            <w:proofErr w:type="gramEnd"/>
          </w:p>
          <w:p w14:paraId="21FEA9AA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perfect</w:t>
            </w:r>
            <w:proofErr w:type="spellEnd"/>
            <w:proofErr w:type="gramEnd"/>
          </w:p>
          <w:p w14:paraId="27417F2E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mortal</w:t>
            </w:r>
            <w:proofErr w:type="spellEnd"/>
            <w:proofErr w:type="gramEnd"/>
          </w:p>
          <w:p w14:paraId="2D9884B1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polite</w:t>
            </w:r>
            <w:proofErr w:type="spellEnd"/>
            <w:proofErr w:type="gramEnd"/>
          </w:p>
          <w:p w14:paraId="61794573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movable</w:t>
            </w:r>
            <w:proofErr w:type="spellEnd"/>
            <w:proofErr w:type="gramEnd"/>
          </w:p>
          <w:p w14:paraId="7F2DB214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probable</w:t>
            </w:r>
            <w:proofErr w:type="gramEnd"/>
          </w:p>
          <w:p w14:paraId="1ABE6810" w14:textId="77777777" w:rsidR="00932D84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imbalance</w:t>
            </w:r>
            <w:proofErr w:type="spellEnd"/>
            <w:proofErr w:type="gramEnd"/>
          </w:p>
          <w:p w14:paraId="77220569" w14:textId="665E5F17" w:rsidR="00932D84" w:rsidRPr="003B4EB1" w:rsidRDefault="00932D84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impeccable</w:t>
            </w:r>
          </w:p>
        </w:tc>
        <w:tc>
          <w:tcPr>
            <w:tcW w:w="2325" w:type="dxa"/>
          </w:tcPr>
          <w:p w14:paraId="04DC2205" w14:textId="77777777" w:rsidR="003F4ED1" w:rsidRPr="00CE7D45" w:rsidRDefault="003F4ED1" w:rsidP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8CBB7B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appear</w:t>
            </w:r>
          </w:p>
          <w:p w14:paraId="55C6BA86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material</w:t>
            </w:r>
          </w:p>
          <w:p w14:paraId="0DE6601A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library</w:t>
            </w:r>
          </w:p>
          <w:p w14:paraId="35D5BE3C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perhaps</w:t>
            </w:r>
          </w:p>
          <w:p w14:paraId="6B80624C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sentence</w:t>
            </w:r>
          </w:p>
          <w:p w14:paraId="405FEE2A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various</w:t>
            </w:r>
          </w:p>
          <w:p w14:paraId="6E6E392E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regular</w:t>
            </w:r>
          </w:p>
          <w:p w14:paraId="67348109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bicycle</w:t>
            </w:r>
          </w:p>
          <w:p w14:paraId="7552F628" w14:textId="77777777" w:rsid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possess</w:t>
            </w:r>
          </w:p>
          <w:p w14:paraId="6F3683AE" w14:textId="60E9677A" w:rsidR="00932D84" w:rsidRPr="00932D84" w:rsidRDefault="00932D84" w:rsidP="00EA5202">
            <w:pPr>
              <w:rPr>
                <w:rFonts w:ascii="Century Gothic" w:hAnsi="Century Gothic"/>
                <w:color w:val="00B0F0"/>
                <w:sz w:val="16"/>
                <w:szCs w:val="16"/>
              </w:rPr>
            </w:pPr>
            <w:r>
              <w:rPr>
                <w:rFonts w:ascii="Century Gothic" w:hAnsi="Century Gothic"/>
                <w:color w:val="00B0F0"/>
                <w:sz w:val="16"/>
                <w:szCs w:val="16"/>
              </w:rPr>
              <w:t>caught</w:t>
            </w:r>
          </w:p>
        </w:tc>
        <w:tc>
          <w:tcPr>
            <w:tcW w:w="2325" w:type="dxa"/>
          </w:tcPr>
          <w:p w14:paraId="5B0792D9" w14:textId="4808D13C" w:rsidR="008D13AF" w:rsidRDefault="008D13A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BA9CD5" w14:textId="28E9054B" w:rsidR="00EA5202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vision</w:t>
            </w:r>
          </w:p>
          <w:p w14:paraId="0E7CD2A9" w14:textId="3912B158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vasion</w:t>
            </w:r>
          </w:p>
          <w:p w14:paraId="1D2A3E4F" w14:textId="05ECCBBC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fusion</w:t>
            </w:r>
          </w:p>
          <w:p w14:paraId="6850A61D" w14:textId="2DFC721A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ision</w:t>
            </w:r>
          </w:p>
          <w:p w14:paraId="48B21B92" w14:textId="0DA93E81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llision</w:t>
            </w:r>
          </w:p>
          <w:p w14:paraId="30CF9070" w14:textId="46E50F8D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evision</w:t>
            </w:r>
          </w:p>
          <w:p w14:paraId="5C926405" w14:textId="64B4D766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rasion</w:t>
            </w:r>
          </w:p>
          <w:p w14:paraId="08B85AE5" w14:textId="76D3042D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pansion</w:t>
            </w:r>
          </w:p>
          <w:p w14:paraId="1854322E" w14:textId="2BB61370" w:rsidR="00932D84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rosion</w:t>
            </w:r>
          </w:p>
          <w:p w14:paraId="03146FC1" w14:textId="343B0AD3" w:rsidR="00932D84" w:rsidRPr="003B4EB1" w:rsidRDefault="00932D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cursion</w:t>
            </w:r>
          </w:p>
          <w:p w14:paraId="1C85D222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149E56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ABB08F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E07DD2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46A018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8A0A66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1AEF2E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6915F5" w14:textId="77777777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96691D7" w14:textId="3756723B" w:rsidR="00EA5202" w:rsidRPr="003B4EB1" w:rsidRDefault="00EA520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EF5A0AD" w14:textId="22CFE960" w:rsidR="006C4350" w:rsidRPr="008D13AF" w:rsidRDefault="008D13AF">
            <w:pPr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Consolidation</w:t>
            </w:r>
          </w:p>
        </w:tc>
      </w:tr>
    </w:tbl>
    <w:p w14:paraId="633C50A8" w14:textId="77777777" w:rsidR="006C4350" w:rsidRPr="008D13AF" w:rsidRDefault="006C4350">
      <w:pPr>
        <w:rPr>
          <w:rFonts w:ascii="Century Gothic" w:hAnsi="Century Gothic"/>
          <w:b/>
          <w:bCs/>
          <w:sz w:val="16"/>
          <w:szCs w:val="16"/>
          <w:lang w:val="fr-FR"/>
        </w:rPr>
      </w:pPr>
      <w:bookmarkStart w:id="0" w:name="_GoBack"/>
      <w:bookmarkEnd w:id="0"/>
    </w:p>
    <w:p w14:paraId="3F1BB918" w14:textId="118F00BC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361BE04C" w14:textId="46DF5BCE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6C878FD9" w14:textId="40393FFF" w:rsidR="009B64E1" w:rsidRDefault="00A57F27">
      <w:pPr>
        <w:rPr>
          <w:rFonts w:ascii="Century Gothic" w:hAnsi="Century Gothic"/>
          <w:b/>
          <w:bCs/>
          <w:sz w:val="20"/>
          <w:szCs w:val="20"/>
          <w:lang w:val="fr-FR"/>
        </w:rPr>
      </w:pPr>
      <w:r>
        <w:rPr>
          <w:rFonts w:ascii="Century Gothic" w:hAnsi="Century Gothic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9271" behindDoc="0" locked="0" layoutInCell="1" allowOverlap="1" wp14:anchorId="04B5BEB2" wp14:editId="05845290">
            <wp:simplePos x="0" y="0"/>
            <wp:positionH relativeFrom="column">
              <wp:posOffset>-81280</wp:posOffset>
            </wp:positionH>
            <wp:positionV relativeFrom="paragraph">
              <wp:posOffset>297180</wp:posOffset>
            </wp:positionV>
            <wp:extent cx="1472565" cy="2276475"/>
            <wp:effectExtent l="0" t="0" r="635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10771519" wp14:editId="64C4A2E7">
            <wp:simplePos x="0" y="0"/>
            <wp:positionH relativeFrom="column">
              <wp:posOffset>7070725</wp:posOffset>
            </wp:positionH>
            <wp:positionV relativeFrom="paragraph">
              <wp:posOffset>285115</wp:posOffset>
            </wp:positionV>
            <wp:extent cx="1520825" cy="2332355"/>
            <wp:effectExtent l="0" t="0" r="3175" b="4445"/>
            <wp:wrapSquare wrapText="bothSides"/>
            <wp:docPr id="11" name="Picture 11" descr="Michael Rosen's Book of Very Silly Poems by Michael Rosen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hael Rosen's Book of Very Silly Poems by Michael Rosen | Watersto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8246" behindDoc="0" locked="0" layoutInCell="1" allowOverlap="1" wp14:anchorId="283C41BB" wp14:editId="7CE07A47">
            <wp:simplePos x="0" y="0"/>
            <wp:positionH relativeFrom="column">
              <wp:posOffset>5160010</wp:posOffset>
            </wp:positionH>
            <wp:positionV relativeFrom="paragraph">
              <wp:posOffset>302895</wp:posOffset>
            </wp:positionV>
            <wp:extent cx="1710690" cy="2319020"/>
            <wp:effectExtent l="0" t="0" r="3810" b="508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9E" w:rsidRPr="004E2C9E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8245" behindDoc="0" locked="0" layoutInCell="1" allowOverlap="1" wp14:anchorId="6458205B" wp14:editId="72FBFB21">
            <wp:simplePos x="0" y="0"/>
            <wp:positionH relativeFrom="column">
              <wp:posOffset>3485477</wp:posOffset>
            </wp:positionH>
            <wp:positionV relativeFrom="paragraph">
              <wp:posOffset>302895</wp:posOffset>
            </wp:positionV>
            <wp:extent cx="1510665" cy="2319020"/>
            <wp:effectExtent l="0" t="0" r="635" b="5080"/>
            <wp:wrapSquare wrapText="bothSides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E1" w:rsidRPr="009B64E1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8244" behindDoc="0" locked="0" layoutInCell="1" allowOverlap="1" wp14:anchorId="4BB5CF10" wp14:editId="4F447D1C">
            <wp:simplePos x="0" y="0"/>
            <wp:positionH relativeFrom="column">
              <wp:posOffset>1738265</wp:posOffset>
            </wp:positionH>
            <wp:positionV relativeFrom="paragraph">
              <wp:posOffset>302895</wp:posOffset>
            </wp:positionV>
            <wp:extent cx="1501775" cy="227647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F27"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proofErr w:type="spell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Year</w:t>
      </w:r>
      <w:proofErr w:type="spellEnd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 xml:space="preserve"> 3 Book </w:t>
      </w:r>
      <w:proofErr w:type="gramStart"/>
      <w:r w:rsidR="009B64E1">
        <w:rPr>
          <w:rFonts w:ascii="Century Gothic" w:hAnsi="Century Gothic"/>
          <w:b/>
          <w:bCs/>
          <w:sz w:val="20"/>
          <w:szCs w:val="20"/>
          <w:lang w:val="fr-FR"/>
        </w:rPr>
        <w:t>Club</w:t>
      </w:r>
      <w:r w:rsidR="004E2C9E">
        <w:rPr>
          <w:rFonts w:ascii="Century Gothic" w:hAnsi="Century Gothic"/>
          <w:b/>
          <w:bCs/>
          <w:sz w:val="20"/>
          <w:szCs w:val="20"/>
          <w:lang w:val="fr-FR"/>
        </w:rPr>
        <w:t>:</w:t>
      </w:r>
      <w:proofErr w:type="gramEnd"/>
    </w:p>
    <w:p w14:paraId="7424F080" w14:textId="18BB2FFC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94B622" w14:textId="29169929" w:rsid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BD23F3" w14:textId="03AE9267" w:rsidR="009B64E1" w:rsidRPr="009B64E1" w:rsidRDefault="009B64E1">
      <w:pPr>
        <w:rPr>
          <w:rFonts w:ascii="Century Gothic" w:hAnsi="Century Gothic"/>
          <w:b/>
          <w:bCs/>
          <w:sz w:val="20"/>
          <w:szCs w:val="20"/>
          <w:lang w:val="fr-FR"/>
        </w:rPr>
      </w:pPr>
    </w:p>
    <w:p w14:paraId="4DDF515E" w14:textId="2EA70523" w:rsidR="002D605D" w:rsidRPr="008D13AF" w:rsidRDefault="002D605D">
      <w:pPr>
        <w:rPr>
          <w:rFonts w:ascii="Comic Sans MS" w:hAnsi="Comic Sans MS"/>
          <w:sz w:val="16"/>
          <w:szCs w:val="16"/>
          <w:lang w:val="fr-FR"/>
        </w:rPr>
      </w:pPr>
    </w:p>
    <w:p w14:paraId="56D8C3E7" w14:textId="794C4438" w:rsidR="00CB1F34" w:rsidRPr="008D13AF" w:rsidRDefault="00CB1F34">
      <w:pPr>
        <w:rPr>
          <w:rFonts w:ascii="Comic Sans MS" w:hAnsi="Comic Sans MS"/>
          <w:sz w:val="16"/>
          <w:szCs w:val="16"/>
          <w:lang w:val="fr-FR"/>
        </w:rPr>
      </w:pPr>
    </w:p>
    <w:p w14:paraId="18D579B3" w14:textId="54B17A57" w:rsidR="009B64E1" w:rsidRPr="009B64E1" w:rsidRDefault="009B64E1" w:rsidP="009B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DE3267" w14:textId="6B155989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B2676B" w14:textId="7C296E02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712491" w14:textId="243C1080" w:rsidR="004E2C9E" w:rsidRPr="004E2C9E" w:rsidRDefault="004E2C9E" w:rsidP="004E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waterstones.com/bookjackets/large/9780/2413/9780241354575.jpg" \* MERGEFORMATINET </w:instrText>
      </w:r>
      <w:r w:rsidRPr="004E2C9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6E68170" w14:textId="47F07A1F" w:rsidR="00A11091" w:rsidRPr="008D13AF" w:rsidRDefault="00A11091">
      <w:pPr>
        <w:rPr>
          <w:rFonts w:ascii="Comic Sans MS" w:hAnsi="Comic Sans MS"/>
          <w:sz w:val="16"/>
          <w:szCs w:val="16"/>
          <w:lang w:val="fr-FR"/>
        </w:rPr>
      </w:pPr>
    </w:p>
    <w:sectPr w:rsidR="00A11091" w:rsidRPr="008D13AF" w:rsidSect="004C1A3E">
      <w:headerReference w:type="default" r:id="rId18"/>
      <w:pgSz w:w="16839" w:h="11907" w:orient="landscape" w:code="9"/>
      <w:pgMar w:top="1440" w:right="1440" w:bottom="1440" w:left="1440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A612" w14:textId="77777777" w:rsidR="00A8337B" w:rsidRDefault="00A8337B" w:rsidP="002A579F">
      <w:pPr>
        <w:spacing w:after="0" w:line="240" w:lineRule="auto"/>
      </w:pPr>
      <w:r>
        <w:separator/>
      </w:r>
    </w:p>
  </w:endnote>
  <w:endnote w:type="continuationSeparator" w:id="0">
    <w:p w14:paraId="54003C0A" w14:textId="77777777" w:rsidR="00A8337B" w:rsidRDefault="00A8337B" w:rsidP="002A579F">
      <w:pPr>
        <w:spacing w:after="0" w:line="240" w:lineRule="auto"/>
      </w:pPr>
      <w:r>
        <w:continuationSeparator/>
      </w:r>
    </w:p>
  </w:endnote>
  <w:endnote w:type="continuationNotice" w:id="1">
    <w:p w14:paraId="78399FC5" w14:textId="77777777" w:rsidR="00A8337B" w:rsidRDefault="00A83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BA3B" w14:textId="77777777" w:rsidR="00A8337B" w:rsidRDefault="00A8337B" w:rsidP="002A579F">
      <w:pPr>
        <w:spacing w:after="0" w:line="240" w:lineRule="auto"/>
      </w:pPr>
      <w:r>
        <w:separator/>
      </w:r>
    </w:p>
  </w:footnote>
  <w:footnote w:type="continuationSeparator" w:id="0">
    <w:p w14:paraId="6FB499AF" w14:textId="77777777" w:rsidR="00A8337B" w:rsidRDefault="00A8337B" w:rsidP="002A579F">
      <w:pPr>
        <w:spacing w:after="0" w:line="240" w:lineRule="auto"/>
      </w:pPr>
      <w:r>
        <w:continuationSeparator/>
      </w:r>
    </w:p>
  </w:footnote>
  <w:footnote w:type="continuationNotice" w:id="1">
    <w:p w14:paraId="79CA0F3F" w14:textId="77777777" w:rsidR="00A8337B" w:rsidRDefault="00A83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C512" w14:textId="77777777" w:rsidR="00AC1757" w:rsidRDefault="00473741" w:rsidP="00856875">
    <w:pPr>
      <w:spacing w:after="0" w:line="240" w:lineRule="auto"/>
      <w:jc w:val="center"/>
      <w:rPr>
        <w:rFonts w:ascii="Comic Sans MS" w:eastAsia="Times New Roman" w:hAnsi="Comic Sans MS" w:cs="Times New Roman"/>
        <w:b/>
        <w:sz w:val="24"/>
        <w:szCs w:val="36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460D4719" wp14:editId="066D66B3">
          <wp:extent cx="685800" cy="638175"/>
          <wp:effectExtent l="0" t="0" r="0" b="9525"/>
          <wp:docPr id="2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43" cy="63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14B15" w14:textId="60919D89" w:rsidR="00E97F1E" w:rsidRPr="00AC1757" w:rsidRDefault="009F0DF4" w:rsidP="00856875">
    <w:pPr>
      <w:spacing w:after="0" w:line="240" w:lineRule="auto"/>
      <w:jc w:val="center"/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</w:pPr>
    <w:proofErr w:type="spellStart"/>
    <w:r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adowside</w:t>
    </w:r>
    <w:proofErr w:type="spellEnd"/>
    <w:r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Academy</w:t>
    </w:r>
    <w:r w:rsidR="00E97F1E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Year</w:t>
    </w:r>
    <w:r w:rsidR="00E3215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</w:t>
    </w:r>
    <w:r w:rsidR="00185E58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3 </w:t>
    </w:r>
    <w:r w:rsidR="003635A9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Medium term</w:t>
    </w:r>
    <w:r w:rsidR="00AC1757" w:rsidRPr="00AC1757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 Cu</w:t>
    </w:r>
    <w:r w:rsidR="00E73833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 xml:space="preserve">rriculum Plan, </w:t>
    </w:r>
    <w:r w:rsidR="00932D84">
      <w:rPr>
        <w:rFonts w:ascii="Century Gothic" w:eastAsia="Times New Roman" w:hAnsi="Century Gothic" w:cs="Times New Roman"/>
        <w:b/>
        <w:sz w:val="20"/>
        <w:szCs w:val="20"/>
        <w:u w:val="single"/>
        <w:lang w:eastAsia="en-GB"/>
      </w:rPr>
      <w:t>Spring 1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0F"/>
    <w:multiLevelType w:val="hybridMultilevel"/>
    <w:tmpl w:val="7E0AA2A2"/>
    <w:lvl w:ilvl="0" w:tplc="B1F8FD2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1BC"/>
    <w:multiLevelType w:val="hybridMultilevel"/>
    <w:tmpl w:val="6F4A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135"/>
    <w:multiLevelType w:val="hybridMultilevel"/>
    <w:tmpl w:val="C93A2E50"/>
    <w:lvl w:ilvl="0" w:tplc="CFE03BF0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E50"/>
    <w:multiLevelType w:val="hybridMultilevel"/>
    <w:tmpl w:val="0C882506"/>
    <w:lvl w:ilvl="0" w:tplc="8EA4C9B8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6F71"/>
    <w:multiLevelType w:val="hybridMultilevel"/>
    <w:tmpl w:val="6EFAF368"/>
    <w:lvl w:ilvl="0" w:tplc="30C6A4A2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7F1C"/>
    <w:multiLevelType w:val="multilevel"/>
    <w:tmpl w:val="34F04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826DD"/>
    <w:multiLevelType w:val="hybridMultilevel"/>
    <w:tmpl w:val="130C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693D"/>
    <w:multiLevelType w:val="multilevel"/>
    <w:tmpl w:val="27F65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5785A"/>
    <w:multiLevelType w:val="hybridMultilevel"/>
    <w:tmpl w:val="D64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74567"/>
    <w:multiLevelType w:val="multilevel"/>
    <w:tmpl w:val="9594D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C5A29"/>
    <w:multiLevelType w:val="hybridMultilevel"/>
    <w:tmpl w:val="41DE77FE"/>
    <w:lvl w:ilvl="0" w:tplc="E7069096">
      <w:start w:val="1"/>
      <w:numFmt w:val="bullet"/>
      <w:lvlText w:val="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</w:rPr>
    </w:lvl>
    <w:lvl w:ilvl="1" w:tplc="5E7E81A0" w:tentative="1">
      <w:start w:val="1"/>
      <w:numFmt w:val="bullet"/>
      <w:lvlText w:val="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3B56B7D8" w:tentative="1">
      <w:start w:val="1"/>
      <w:numFmt w:val="bullet"/>
      <w:lvlText w:val="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46CC7EA0" w:tentative="1">
      <w:start w:val="1"/>
      <w:numFmt w:val="bullet"/>
      <w:lvlText w:val="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4" w:tplc="29DAF278" w:tentative="1">
      <w:start w:val="1"/>
      <w:numFmt w:val="bullet"/>
      <w:lvlText w:val="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5" w:tplc="A156DF86" w:tentative="1">
      <w:start w:val="1"/>
      <w:numFmt w:val="bullet"/>
      <w:lvlText w:val="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B4A6F906" w:tentative="1">
      <w:start w:val="1"/>
      <w:numFmt w:val="bullet"/>
      <w:lvlText w:val="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7" w:tplc="2794B732" w:tentative="1">
      <w:start w:val="1"/>
      <w:numFmt w:val="bullet"/>
      <w:lvlText w:val="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8" w:tplc="86340106" w:tentative="1">
      <w:start w:val="1"/>
      <w:numFmt w:val="bullet"/>
      <w:lvlText w:val="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265D6C74"/>
    <w:multiLevelType w:val="multilevel"/>
    <w:tmpl w:val="BC34C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A00F2"/>
    <w:multiLevelType w:val="multilevel"/>
    <w:tmpl w:val="F66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A4884"/>
    <w:multiLevelType w:val="hybridMultilevel"/>
    <w:tmpl w:val="3DBA859C"/>
    <w:lvl w:ilvl="0" w:tplc="9126C65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375"/>
    <w:multiLevelType w:val="multilevel"/>
    <w:tmpl w:val="8D8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0E7B"/>
    <w:multiLevelType w:val="hybridMultilevel"/>
    <w:tmpl w:val="603C3AB2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6E5"/>
    <w:multiLevelType w:val="hybridMultilevel"/>
    <w:tmpl w:val="E7A6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38FC"/>
    <w:multiLevelType w:val="hybridMultilevel"/>
    <w:tmpl w:val="BCCE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002F9"/>
    <w:multiLevelType w:val="hybridMultilevel"/>
    <w:tmpl w:val="F20ECB02"/>
    <w:lvl w:ilvl="0" w:tplc="1A3257A0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1D89"/>
    <w:multiLevelType w:val="hybridMultilevel"/>
    <w:tmpl w:val="4100F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886824"/>
    <w:multiLevelType w:val="hybridMultilevel"/>
    <w:tmpl w:val="1360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B6310"/>
    <w:multiLevelType w:val="hybridMultilevel"/>
    <w:tmpl w:val="AF52881A"/>
    <w:lvl w:ilvl="0" w:tplc="1E26F2CA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4359"/>
    <w:multiLevelType w:val="hybridMultilevel"/>
    <w:tmpl w:val="D93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729"/>
    <w:multiLevelType w:val="hybridMultilevel"/>
    <w:tmpl w:val="8FAC4360"/>
    <w:lvl w:ilvl="0" w:tplc="CA6C271A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7AD"/>
    <w:multiLevelType w:val="hybridMultilevel"/>
    <w:tmpl w:val="3F54FAE8"/>
    <w:lvl w:ilvl="0" w:tplc="B0924BA4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E3E2F"/>
    <w:multiLevelType w:val="hybridMultilevel"/>
    <w:tmpl w:val="B5700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76A9"/>
    <w:multiLevelType w:val="hybridMultilevel"/>
    <w:tmpl w:val="183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3676C"/>
    <w:multiLevelType w:val="hybridMultilevel"/>
    <w:tmpl w:val="D580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53DD"/>
    <w:multiLevelType w:val="hybridMultilevel"/>
    <w:tmpl w:val="273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12874"/>
    <w:multiLevelType w:val="hybridMultilevel"/>
    <w:tmpl w:val="618A5CA0"/>
    <w:lvl w:ilvl="0" w:tplc="E7EE5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48"/>
    <w:multiLevelType w:val="multilevel"/>
    <w:tmpl w:val="26EE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26E7E"/>
    <w:multiLevelType w:val="hybridMultilevel"/>
    <w:tmpl w:val="03BA4902"/>
    <w:lvl w:ilvl="0" w:tplc="EC54CFD0">
      <w:start w:val="1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24094"/>
    <w:multiLevelType w:val="hybridMultilevel"/>
    <w:tmpl w:val="83B8AE5A"/>
    <w:lvl w:ilvl="0" w:tplc="E640BEA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8"/>
  </w:num>
  <w:num w:numId="5">
    <w:abstractNumId w:val="10"/>
  </w:num>
  <w:num w:numId="6">
    <w:abstractNumId w:val="19"/>
  </w:num>
  <w:num w:numId="7">
    <w:abstractNumId w:val="6"/>
  </w:num>
  <w:num w:numId="8">
    <w:abstractNumId w:val="29"/>
  </w:num>
  <w:num w:numId="9">
    <w:abstractNumId w:val="1"/>
  </w:num>
  <w:num w:numId="10">
    <w:abstractNumId w:val="26"/>
  </w:num>
  <w:num w:numId="11">
    <w:abstractNumId w:val="27"/>
  </w:num>
  <w:num w:numId="12">
    <w:abstractNumId w:val="25"/>
  </w:num>
  <w:num w:numId="13">
    <w:abstractNumId w:val="21"/>
  </w:num>
  <w:num w:numId="14">
    <w:abstractNumId w:val="13"/>
  </w:num>
  <w:num w:numId="15">
    <w:abstractNumId w:val="8"/>
  </w:num>
  <w:num w:numId="16">
    <w:abstractNumId w:val="23"/>
  </w:num>
  <w:num w:numId="17">
    <w:abstractNumId w:val="15"/>
  </w:num>
  <w:num w:numId="18">
    <w:abstractNumId w:val="20"/>
  </w:num>
  <w:num w:numId="19">
    <w:abstractNumId w:val="22"/>
  </w:num>
  <w:num w:numId="20">
    <w:abstractNumId w:val="12"/>
  </w:num>
  <w:num w:numId="21">
    <w:abstractNumId w:val="3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0"/>
  </w:num>
  <w:num w:numId="27">
    <w:abstractNumId w:val="18"/>
  </w:num>
  <w:num w:numId="28">
    <w:abstractNumId w:val="3"/>
  </w:num>
  <w:num w:numId="29">
    <w:abstractNumId w:val="2"/>
  </w:num>
  <w:num w:numId="30">
    <w:abstractNumId w:val="4"/>
  </w:num>
  <w:num w:numId="31">
    <w:abstractNumId w:val="31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9F"/>
    <w:rsid w:val="00007324"/>
    <w:rsid w:val="00007FA0"/>
    <w:rsid w:val="000150A1"/>
    <w:rsid w:val="00024006"/>
    <w:rsid w:val="00025BB0"/>
    <w:rsid w:val="00032383"/>
    <w:rsid w:val="000328C0"/>
    <w:rsid w:val="0003486F"/>
    <w:rsid w:val="00041053"/>
    <w:rsid w:val="00041692"/>
    <w:rsid w:val="000451C4"/>
    <w:rsid w:val="00061048"/>
    <w:rsid w:val="00062FF5"/>
    <w:rsid w:val="00063893"/>
    <w:rsid w:val="00066D77"/>
    <w:rsid w:val="000675D4"/>
    <w:rsid w:val="00074F98"/>
    <w:rsid w:val="00075764"/>
    <w:rsid w:val="000928C4"/>
    <w:rsid w:val="00095FD2"/>
    <w:rsid w:val="00096147"/>
    <w:rsid w:val="00097E9D"/>
    <w:rsid w:val="000A2138"/>
    <w:rsid w:val="000A44D1"/>
    <w:rsid w:val="000A676A"/>
    <w:rsid w:val="000A7C30"/>
    <w:rsid w:val="000A7FBD"/>
    <w:rsid w:val="000B6F57"/>
    <w:rsid w:val="000B7DF6"/>
    <w:rsid w:val="000C1E43"/>
    <w:rsid w:val="000D0803"/>
    <w:rsid w:val="000E4D3D"/>
    <w:rsid w:val="00102188"/>
    <w:rsid w:val="00102CC9"/>
    <w:rsid w:val="00103E33"/>
    <w:rsid w:val="00110F39"/>
    <w:rsid w:val="001115A4"/>
    <w:rsid w:val="0011191A"/>
    <w:rsid w:val="00114041"/>
    <w:rsid w:val="00135BAD"/>
    <w:rsid w:val="001415C9"/>
    <w:rsid w:val="0014392E"/>
    <w:rsid w:val="001443CD"/>
    <w:rsid w:val="00145928"/>
    <w:rsid w:val="001515C7"/>
    <w:rsid w:val="001531C8"/>
    <w:rsid w:val="00160302"/>
    <w:rsid w:val="0016051C"/>
    <w:rsid w:val="00161AA9"/>
    <w:rsid w:val="00161C1B"/>
    <w:rsid w:val="0016508D"/>
    <w:rsid w:val="0016639B"/>
    <w:rsid w:val="0017183B"/>
    <w:rsid w:val="00180E16"/>
    <w:rsid w:val="00185E58"/>
    <w:rsid w:val="0019681A"/>
    <w:rsid w:val="001A2CE1"/>
    <w:rsid w:val="001A4301"/>
    <w:rsid w:val="001A6651"/>
    <w:rsid w:val="001B2B7A"/>
    <w:rsid w:val="001B6B11"/>
    <w:rsid w:val="001B7020"/>
    <w:rsid w:val="001C081D"/>
    <w:rsid w:val="001C44DC"/>
    <w:rsid w:val="001C5614"/>
    <w:rsid w:val="001C5CD6"/>
    <w:rsid w:val="001D1A88"/>
    <w:rsid w:val="001E15C5"/>
    <w:rsid w:val="001E2662"/>
    <w:rsid w:val="001E2E4D"/>
    <w:rsid w:val="001E30F8"/>
    <w:rsid w:val="001E57CC"/>
    <w:rsid w:val="00212601"/>
    <w:rsid w:val="002138D3"/>
    <w:rsid w:val="00226097"/>
    <w:rsid w:val="00236689"/>
    <w:rsid w:val="002412C6"/>
    <w:rsid w:val="00243528"/>
    <w:rsid w:val="00252DCA"/>
    <w:rsid w:val="00253EF2"/>
    <w:rsid w:val="00254B83"/>
    <w:rsid w:val="0025600C"/>
    <w:rsid w:val="00267378"/>
    <w:rsid w:val="0027679C"/>
    <w:rsid w:val="00277BF5"/>
    <w:rsid w:val="00280EC1"/>
    <w:rsid w:val="00282C0A"/>
    <w:rsid w:val="002954A0"/>
    <w:rsid w:val="002A040B"/>
    <w:rsid w:val="002A579F"/>
    <w:rsid w:val="002B2C32"/>
    <w:rsid w:val="002B5550"/>
    <w:rsid w:val="002B7E4C"/>
    <w:rsid w:val="002C3188"/>
    <w:rsid w:val="002C3A48"/>
    <w:rsid w:val="002C3DEA"/>
    <w:rsid w:val="002D605D"/>
    <w:rsid w:val="002E6256"/>
    <w:rsid w:val="002E6790"/>
    <w:rsid w:val="002F3B78"/>
    <w:rsid w:val="00314F54"/>
    <w:rsid w:val="00326996"/>
    <w:rsid w:val="003279A4"/>
    <w:rsid w:val="0033408C"/>
    <w:rsid w:val="00334FB5"/>
    <w:rsid w:val="00336A3B"/>
    <w:rsid w:val="00337041"/>
    <w:rsid w:val="00340201"/>
    <w:rsid w:val="0034425E"/>
    <w:rsid w:val="00350F1B"/>
    <w:rsid w:val="003538F9"/>
    <w:rsid w:val="00356F82"/>
    <w:rsid w:val="00362C72"/>
    <w:rsid w:val="003635A9"/>
    <w:rsid w:val="00364DC1"/>
    <w:rsid w:val="003656EE"/>
    <w:rsid w:val="00374D5C"/>
    <w:rsid w:val="0038023E"/>
    <w:rsid w:val="0038310F"/>
    <w:rsid w:val="00390777"/>
    <w:rsid w:val="003937AB"/>
    <w:rsid w:val="00394988"/>
    <w:rsid w:val="003A708C"/>
    <w:rsid w:val="003B0C39"/>
    <w:rsid w:val="003B4EB1"/>
    <w:rsid w:val="003B7549"/>
    <w:rsid w:val="003C0A2B"/>
    <w:rsid w:val="003E4744"/>
    <w:rsid w:val="003E51F7"/>
    <w:rsid w:val="003E6911"/>
    <w:rsid w:val="003F144D"/>
    <w:rsid w:val="003F4ED1"/>
    <w:rsid w:val="003F7BE5"/>
    <w:rsid w:val="0040196C"/>
    <w:rsid w:val="004047DB"/>
    <w:rsid w:val="00407CF1"/>
    <w:rsid w:val="0041084B"/>
    <w:rsid w:val="00414A8B"/>
    <w:rsid w:val="004229C3"/>
    <w:rsid w:val="00425706"/>
    <w:rsid w:val="00426AC7"/>
    <w:rsid w:val="004313C3"/>
    <w:rsid w:val="00435E76"/>
    <w:rsid w:val="0045350D"/>
    <w:rsid w:val="00463104"/>
    <w:rsid w:val="004665E2"/>
    <w:rsid w:val="00473741"/>
    <w:rsid w:val="004771BE"/>
    <w:rsid w:val="00481C53"/>
    <w:rsid w:val="004827E6"/>
    <w:rsid w:val="004965CC"/>
    <w:rsid w:val="004A2DE9"/>
    <w:rsid w:val="004B177A"/>
    <w:rsid w:val="004B6C25"/>
    <w:rsid w:val="004C1A3E"/>
    <w:rsid w:val="004D08D7"/>
    <w:rsid w:val="004D0BCB"/>
    <w:rsid w:val="004D3C38"/>
    <w:rsid w:val="004E2C9E"/>
    <w:rsid w:val="004E413F"/>
    <w:rsid w:val="004E58DA"/>
    <w:rsid w:val="004F00C8"/>
    <w:rsid w:val="00500FE9"/>
    <w:rsid w:val="00504948"/>
    <w:rsid w:val="005067CA"/>
    <w:rsid w:val="005259B1"/>
    <w:rsid w:val="005327EF"/>
    <w:rsid w:val="00534456"/>
    <w:rsid w:val="0053582A"/>
    <w:rsid w:val="00536029"/>
    <w:rsid w:val="00540704"/>
    <w:rsid w:val="00540AD0"/>
    <w:rsid w:val="005425E7"/>
    <w:rsid w:val="00544CD4"/>
    <w:rsid w:val="00546B4E"/>
    <w:rsid w:val="00556E5A"/>
    <w:rsid w:val="0055724E"/>
    <w:rsid w:val="00560B08"/>
    <w:rsid w:val="00561B44"/>
    <w:rsid w:val="00564211"/>
    <w:rsid w:val="0056496D"/>
    <w:rsid w:val="005667F5"/>
    <w:rsid w:val="00576913"/>
    <w:rsid w:val="005904CA"/>
    <w:rsid w:val="00594E48"/>
    <w:rsid w:val="005A4B2A"/>
    <w:rsid w:val="005A7D2E"/>
    <w:rsid w:val="005C3240"/>
    <w:rsid w:val="005D5379"/>
    <w:rsid w:val="005D5460"/>
    <w:rsid w:val="005D6608"/>
    <w:rsid w:val="005D7874"/>
    <w:rsid w:val="005E0133"/>
    <w:rsid w:val="005E02BC"/>
    <w:rsid w:val="005E7CC4"/>
    <w:rsid w:val="005F2F02"/>
    <w:rsid w:val="005F354C"/>
    <w:rsid w:val="005F4C8D"/>
    <w:rsid w:val="00601DCF"/>
    <w:rsid w:val="00604E29"/>
    <w:rsid w:val="00605A3F"/>
    <w:rsid w:val="006126EA"/>
    <w:rsid w:val="006138E6"/>
    <w:rsid w:val="00632259"/>
    <w:rsid w:val="00641EFA"/>
    <w:rsid w:val="00650AC2"/>
    <w:rsid w:val="00651A7B"/>
    <w:rsid w:val="00657223"/>
    <w:rsid w:val="00663687"/>
    <w:rsid w:val="00663C40"/>
    <w:rsid w:val="00667CF1"/>
    <w:rsid w:val="006710B6"/>
    <w:rsid w:val="006749DA"/>
    <w:rsid w:val="006774DE"/>
    <w:rsid w:val="00680F77"/>
    <w:rsid w:val="006814CF"/>
    <w:rsid w:val="006827B9"/>
    <w:rsid w:val="0068414C"/>
    <w:rsid w:val="006864A8"/>
    <w:rsid w:val="0069135E"/>
    <w:rsid w:val="00694655"/>
    <w:rsid w:val="006A7F87"/>
    <w:rsid w:val="006B1160"/>
    <w:rsid w:val="006B1989"/>
    <w:rsid w:val="006B5729"/>
    <w:rsid w:val="006C28D0"/>
    <w:rsid w:val="006C4350"/>
    <w:rsid w:val="006C579A"/>
    <w:rsid w:val="006C5CBB"/>
    <w:rsid w:val="006D1495"/>
    <w:rsid w:val="006D3FCE"/>
    <w:rsid w:val="006E65F8"/>
    <w:rsid w:val="006F7F58"/>
    <w:rsid w:val="007016BA"/>
    <w:rsid w:val="00707A1C"/>
    <w:rsid w:val="007127AC"/>
    <w:rsid w:val="007149F9"/>
    <w:rsid w:val="00735F6B"/>
    <w:rsid w:val="007409CC"/>
    <w:rsid w:val="007412A6"/>
    <w:rsid w:val="0074180B"/>
    <w:rsid w:val="007443FC"/>
    <w:rsid w:val="0075587F"/>
    <w:rsid w:val="00760935"/>
    <w:rsid w:val="00765239"/>
    <w:rsid w:val="00774086"/>
    <w:rsid w:val="007777F1"/>
    <w:rsid w:val="00780215"/>
    <w:rsid w:val="00783C54"/>
    <w:rsid w:val="00783CAC"/>
    <w:rsid w:val="00783F59"/>
    <w:rsid w:val="007847A3"/>
    <w:rsid w:val="00787E5D"/>
    <w:rsid w:val="007925E1"/>
    <w:rsid w:val="007A25BA"/>
    <w:rsid w:val="007A39C2"/>
    <w:rsid w:val="007A6708"/>
    <w:rsid w:val="007A674C"/>
    <w:rsid w:val="007B4F83"/>
    <w:rsid w:val="007C5CF7"/>
    <w:rsid w:val="007C64CD"/>
    <w:rsid w:val="007C6B3E"/>
    <w:rsid w:val="007C75B6"/>
    <w:rsid w:val="007D2EB0"/>
    <w:rsid w:val="007E16D0"/>
    <w:rsid w:val="007E34F1"/>
    <w:rsid w:val="007F036B"/>
    <w:rsid w:val="007F33A6"/>
    <w:rsid w:val="007F4CEF"/>
    <w:rsid w:val="0080433D"/>
    <w:rsid w:val="0080510B"/>
    <w:rsid w:val="008113C0"/>
    <w:rsid w:val="0082090B"/>
    <w:rsid w:val="0082334A"/>
    <w:rsid w:val="008248B7"/>
    <w:rsid w:val="00825692"/>
    <w:rsid w:val="00834E9A"/>
    <w:rsid w:val="00837D36"/>
    <w:rsid w:val="008518FD"/>
    <w:rsid w:val="00851CDB"/>
    <w:rsid w:val="0085420E"/>
    <w:rsid w:val="00854DCC"/>
    <w:rsid w:val="00856875"/>
    <w:rsid w:val="00860315"/>
    <w:rsid w:val="00861E2D"/>
    <w:rsid w:val="00876F97"/>
    <w:rsid w:val="008820EB"/>
    <w:rsid w:val="008859AC"/>
    <w:rsid w:val="00891AC9"/>
    <w:rsid w:val="008937C7"/>
    <w:rsid w:val="00893AB7"/>
    <w:rsid w:val="0089746C"/>
    <w:rsid w:val="00897618"/>
    <w:rsid w:val="00897E3B"/>
    <w:rsid w:val="008B6513"/>
    <w:rsid w:val="008B73C5"/>
    <w:rsid w:val="008C2290"/>
    <w:rsid w:val="008C4327"/>
    <w:rsid w:val="008C52A9"/>
    <w:rsid w:val="008D0127"/>
    <w:rsid w:val="008D13AF"/>
    <w:rsid w:val="008D14B2"/>
    <w:rsid w:val="008D1C9B"/>
    <w:rsid w:val="008D657E"/>
    <w:rsid w:val="008E275C"/>
    <w:rsid w:val="008E5E47"/>
    <w:rsid w:val="009009AC"/>
    <w:rsid w:val="009024BE"/>
    <w:rsid w:val="00911C23"/>
    <w:rsid w:val="00914139"/>
    <w:rsid w:val="0091697F"/>
    <w:rsid w:val="0091794C"/>
    <w:rsid w:val="00927FEA"/>
    <w:rsid w:val="00932BE7"/>
    <w:rsid w:val="00932D84"/>
    <w:rsid w:val="00935123"/>
    <w:rsid w:val="0093527E"/>
    <w:rsid w:val="00936C3E"/>
    <w:rsid w:val="00940E96"/>
    <w:rsid w:val="0094308A"/>
    <w:rsid w:val="00943C96"/>
    <w:rsid w:val="00944268"/>
    <w:rsid w:val="00953238"/>
    <w:rsid w:val="00955392"/>
    <w:rsid w:val="00964ADA"/>
    <w:rsid w:val="00967544"/>
    <w:rsid w:val="00984491"/>
    <w:rsid w:val="0098534E"/>
    <w:rsid w:val="009853EC"/>
    <w:rsid w:val="00987390"/>
    <w:rsid w:val="009904E7"/>
    <w:rsid w:val="00991059"/>
    <w:rsid w:val="00991563"/>
    <w:rsid w:val="009918EF"/>
    <w:rsid w:val="009A149F"/>
    <w:rsid w:val="009A2136"/>
    <w:rsid w:val="009A4D31"/>
    <w:rsid w:val="009A537B"/>
    <w:rsid w:val="009B2E77"/>
    <w:rsid w:val="009B53F0"/>
    <w:rsid w:val="009B64E1"/>
    <w:rsid w:val="009C167D"/>
    <w:rsid w:val="009C2063"/>
    <w:rsid w:val="009C34AA"/>
    <w:rsid w:val="009C7437"/>
    <w:rsid w:val="009C748E"/>
    <w:rsid w:val="009D32A6"/>
    <w:rsid w:val="009E7914"/>
    <w:rsid w:val="009F0DF4"/>
    <w:rsid w:val="009F2549"/>
    <w:rsid w:val="009F4926"/>
    <w:rsid w:val="009F5791"/>
    <w:rsid w:val="00A0075F"/>
    <w:rsid w:val="00A03AA3"/>
    <w:rsid w:val="00A052E6"/>
    <w:rsid w:val="00A1095D"/>
    <w:rsid w:val="00A11091"/>
    <w:rsid w:val="00A15CFF"/>
    <w:rsid w:val="00A24A8C"/>
    <w:rsid w:val="00A25674"/>
    <w:rsid w:val="00A309E7"/>
    <w:rsid w:val="00A41B28"/>
    <w:rsid w:val="00A429B1"/>
    <w:rsid w:val="00A434BF"/>
    <w:rsid w:val="00A44B19"/>
    <w:rsid w:val="00A45741"/>
    <w:rsid w:val="00A51C09"/>
    <w:rsid w:val="00A565C8"/>
    <w:rsid w:val="00A57336"/>
    <w:rsid w:val="00A57F27"/>
    <w:rsid w:val="00A6499C"/>
    <w:rsid w:val="00A66CE8"/>
    <w:rsid w:val="00A70E86"/>
    <w:rsid w:val="00A751E1"/>
    <w:rsid w:val="00A806FD"/>
    <w:rsid w:val="00A82278"/>
    <w:rsid w:val="00A824D6"/>
    <w:rsid w:val="00A8337B"/>
    <w:rsid w:val="00A843E4"/>
    <w:rsid w:val="00A87202"/>
    <w:rsid w:val="00A9213A"/>
    <w:rsid w:val="00A96239"/>
    <w:rsid w:val="00AA1DA2"/>
    <w:rsid w:val="00AA6906"/>
    <w:rsid w:val="00AB23F2"/>
    <w:rsid w:val="00AB4981"/>
    <w:rsid w:val="00AB7313"/>
    <w:rsid w:val="00AC1757"/>
    <w:rsid w:val="00AC3416"/>
    <w:rsid w:val="00AD06B9"/>
    <w:rsid w:val="00AD7F49"/>
    <w:rsid w:val="00AE230E"/>
    <w:rsid w:val="00AE2915"/>
    <w:rsid w:val="00AE3344"/>
    <w:rsid w:val="00AE73D8"/>
    <w:rsid w:val="00AF53E9"/>
    <w:rsid w:val="00AF7378"/>
    <w:rsid w:val="00B01D23"/>
    <w:rsid w:val="00B05BA0"/>
    <w:rsid w:val="00B05FD5"/>
    <w:rsid w:val="00B10239"/>
    <w:rsid w:val="00B16770"/>
    <w:rsid w:val="00B1738C"/>
    <w:rsid w:val="00B228AA"/>
    <w:rsid w:val="00B421C3"/>
    <w:rsid w:val="00B60C82"/>
    <w:rsid w:val="00B81BB3"/>
    <w:rsid w:val="00B82FCE"/>
    <w:rsid w:val="00B83A9E"/>
    <w:rsid w:val="00B84D6A"/>
    <w:rsid w:val="00B94CF7"/>
    <w:rsid w:val="00B9792D"/>
    <w:rsid w:val="00BA18DA"/>
    <w:rsid w:val="00BA3DE8"/>
    <w:rsid w:val="00BA583F"/>
    <w:rsid w:val="00BB574E"/>
    <w:rsid w:val="00BC4A0B"/>
    <w:rsid w:val="00BC68EF"/>
    <w:rsid w:val="00BD1508"/>
    <w:rsid w:val="00BD5261"/>
    <w:rsid w:val="00BE26B8"/>
    <w:rsid w:val="00BF2ACC"/>
    <w:rsid w:val="00BF2B99"/>
    <w:rsid w:val="00C02298"/>
    <w:rsid w:val="00C0249F"/>
    <w:rsid w:val="00C038C7"/>
    <w:rsid w:val="00C07A02"/>
    <w:rsid w:val="00C10BCB"/>
    <w:rsid w:val="00C22976"/>
    <w:rsid w:val="00C26A46"/>
    <w:rsid w:val="00C441E5"/>
    <w:rsid w:val="00C46225"/>
    <w:rsid w:val="00C70B6E"/>
    <w:rsid w:val="00C7572E"/>
    <w:rsid w:val="00C9645A"/>
    <w:rsid w:val="00CA3984"/>
    <w:rsid w:val="00CA7F25"/>
    <w:rsid w:val="00CB1F34"/>
    <w:rsid w:val="00CC0E9E"/>
    <w:rsid w:val="00CD02BA"/>
    <w:rsid w:val="00CD20A3"/>
    <w:rsid w:val="00CD2A1E"/>
    <w:rsid w:val="00CD6E32"/>
    <w:rsid w:val="00CE2B04"/>
    <w:rsid w:val="00CE3179"/>
    <w:rsid w:val="00CE7D45"/>
    <w:rsid w:val="00CF5ED1"/>
    <w:rsid w:val="00D02A10"/>
    <w:rsid w:val="00D154B8"/>
    <w:rsid w:val="00D15B36"/>
    <w:rsid w:val="00D177B3"/>
    <w:rsid w:val="00D2346E"/>
    <w:rsid w:val="00D35E41"/>
    <w:rsid w:val="00D444AC"/>
    <w:rsid w:val="00D53CA0"/>
    <w:rsid w:val="00D6195E"/>
    <w:rsid w:val="00D633A1"/>
    <w:rsid w:val="00D6669B"/>
    <w:rsid w:val="00D724FA"/>
    <w:rsid w:val="00D729EE"/>
    <w:rsid w:val="00D82B0B"/>
    <w:rsid w:val="00D850D5"/>
    <w:rsid w:val="00D8686F"/>
    <w:rsid w:val="00D87891"/>
    <w:rsid w:val="00D92348"/>
    <w:rsid w:val="00D93888"/>
    <w:rsid w:val="00D97BEF"/>
    <w:rsid w:val="00DA132F"/>
    <w:rsid w:val="00DA14C2"/>
    <w:rsid w:val="00DA197C"/>
    <w:rsid w:val="00DA1B5D"/>
    <w:rsid w:val="00DA27A0"/>
    <w:rsid w:val="00DA47E5"/>
    <w:rsid w:val="00DA5A93"/>
    <w:rsid w:val="00DA7AD2"/>
    <w:rsid w:val="00DB5FA5"/>
    <w:rsid w:val="00DC2301"/>
    <w:rsid w:val="00DC6E8C"/>
    <w:rsid w:val="00DC7BBB"/>
    <w:rsid w:val="00DD47D6"/>
    <w:rsid w:val="00DD61FA"/>
    <w:rsid w:val="00DD6E39"/>
    <w:rsid w:val="00DE57A5"/>
    <w:rsid w:val="00DF11D2"/>
    <w:rsid w:val="00DF17F1"/>
    <w:rsid w:val="00DF2559"/>
    <w:rsid w:val="00DF6D48"/>
    <w:rsid w:val="00DF7A70"/>
    <w:rsid w:val="00E002F8"/>
    <w:rsid w:val="00E11162"/>
    <w:rsid w:val="00E131C6"/>
    <w:rsid w:val="00E16888"/>
    <w:rsid w:val="00E32154"/>
    <w:rsid w:val="00E32176"/>
    <w:rsid w:val="00E32703"/>
    <w:rsid w:val="00E35357"/>
    <w:rsid w:val="00E36C75"/>
    <w:rsid w:val="00E479BA"/>
    <w:rsid w:val="00E55C92"/>
    <w:rsid w:val="00E64909"/>
    <w:rsid w:val="00E71AEE"/>
    <w:rsid w:val="00E73833"/>
    <w:rsid w:val="00E73BEE"/>
    <w:rsid w:val="00E81A1F"/>
    <w:rsid w:val="00E8245C"/>
    <w:rsid w:val="00E943FD"/>
    <w:rsid w:val="00E966F3"/>
    <w:rsid w:val="00E97F1E"/>
    <w:rsid w:val="00EA51A6"/>
    <w:rsid w:val="00EA5202"/>
    <w:rsid w:val="00EB1C3B"/>
    <w:rsid w:val="00EB67AF"/>
    <w:rsid w:val="00EB6A63"/>
    <w:rsid w:val="00EC7587"/>
    <w:rsid w:val="00ED6BBF"/>
    <w:rsid w:val="00ED76AB"/>
    <w:rsid w:val="00EE3F38"/>
    <w:rsid w:val="00EF037E"/>
    <w:rsid w:val="00EF6FBA"/>
    <w:rsid w:val="00F1209E"/>
    <w:rsid w:val="00F165C6"/>
    <w:rsid w:val="00F2088E"/>
    <w:rsid w:val="00F21AFA"/>
    <w:rsid w:val="00F250F6"/>
    <w:rsid w:val="00F36D31"/>
    <w:rsid w:val="00F4687F"/>
    <w:rsid w:val="00F47AE1"/>
    <w:rsid w:val="00F54617"/>
    <w:rsid w:val="00F668DA"/>
    <w:rsid w:val="00F670A7"/>
    <w:rsid w:val="00F75E8A"/>
    <w:rsid w:val="00F774FC"/>
    <w:rsid w:val="00F77B7B"/>
    <w:rsid w:val="00F82FDF"/>
    <w:rsid w:val="00F92D74"/>
    <w:rsid w:val="00FA48ED"/>
    <w:rsid w:val="00FA7530"/>
    <w:rsid w:val="00FB1117"/>
    <w:rsid w:val="00FD019F"/>
    <w:rsid w:val="00FD3DC4"/>
    <w:rsid w:val="00FD7FB9"/>
    <w:rsid w:val="00FE0C82"/>
    <w:rsid w:val="00FE151E"/>
    <w:rsid w:val="00FE3EE0"/>
    <w:rsid w:val="00FE41FA"/>
    <w:rsid w:val="00FE6FF0"/>
    <w:rsid w:val="00FE7417"/>
    <w:rsid w:val="00FF2F83"/>
    <w:rsid w:val="072D638D"/>
    <w:rsid w:val="0A351175"/>
    <w:rsid w:val="0A5AA439"/>
    <w:rsid w:val="0B5928EF"/>
    <w:rsid w:val="0F71632E"/>
    <w:rsid w:val="120BA7E0"/>
    <w:rsid w:val="12F0A185"/>
    <w:rsid w:val="13F2BE38"/>
    <w:rsid w:val="147DA835"/>
    <w:rsid w:val="16012881"/>
    <w:rsid w:val="1ED4856F"/>
    <w:rsid w:val="2052E4C9"/>
    <w:rsid w:val="20C26449"/>
    <w:rsid w:val="251C006D"/>
    <w:rsid w:val="263789E6"/>
    <w:rsid w:val="2DB7B1CE"/>
    <w:rsid w:val="3216C874"/>
    <w:rsid w:val="32FCE491"/>
    <w:rsid w:val="3A32213D"/>
    <w:rsid w:val="3D395102"/>
    <w:rsid w:val="40144DB5"/>
    <w:rsid w:val="44069202"/>
    <w:rsid w:val="4517B1B2"/>
    <w:rsid w:val="49675C15"/>
    <w:rsid w:val="4ABCBF66"/>
    <w:rsid w:val="4D434107"/>
    <w:rsid w:val="4F305598"/>
    <w:rsid w:val="559DD1AF"/>
    <w:rsid w:val="56659244"/>
    <w:rsid w:val="56D0FAF0"/>
    <w:rsid w:val="5A781769"/>
    <w:rsid w:val="5C4F33F8"/>
    <w:rsid w:val="6127C790"/>
    <w:rsid w:val="61CB2AD3"/>
    <w:rsid w:val="61DB6D86"/>
    <w:rsid w:val="62B1B8D3"/>
    <w:rsid w:val="67DAE1AD"/>
    <w:rsid w:val="688BD8B2"/>
    <w:rsid w:val="69BB4456"/>
    <w:rsid w:val="6C65D00C"/>
    <w:rsid w:val="6DF34F51"/>
    <w:rsid w:val="7138F4E2"/>
    <w:rsid w:val="71693409"/>
    <w:rsid w:val="71D142B6"/>
    <w:rsid w:val="7470E1F1"/>
    <w:rsid w:val="777FED87"/>
    <w:rsid w:val="7A201C9A"/>
    <w:rsid w:val="7D11E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082FA"/>
  <w15:docId w15:val="{3D8DC115-029C-418E-BA1E-F433198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9F"/>
  </w:style>
  <w:style w:type="paragraph" w:styleId="Footer">
    <w:name w:val="footer"/>
    <w:basedOn w:val="Normal"/>
    <w:link w:val="FooterChar"/>
    <w:uiPriority w:val="99"/>
    <w:unhideWhenUsed/>
    <w:rsid w:val="002A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9F"/>
  </w:style>
  <w:style w:type="paragraph" w:styleId="BalloonText">
    <w:name w:val="Balloon Text"/>
    <w:basedOn w:val="Normal"/>
    <w:link w:val="BalloonTextChar"/>
    <w:uiPriority w:val="99"/>
    <w:semiHidden/>
    <w:unhideWhenUsed/>
    <w:rsid w:val="006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C0"/>
    <w:rPr>
      <w:color w:val="0000FF" w:themeColor="hyperlink"/>
      <w:u w:val="single"/>
    </w:rPr>
  </w:style>
  <w:style w:type="character" w:customStyle="1" w:styleId="lrdctph">
    <w:name w:val="lr_dct_ph"/>
    <w:basedOn w:val="DefaultParagraphFont"/>
    <w:rsid w:val="008113C0"/>
  </w:style>
  <w:style w:type="character" w:styleId="Strong">
    <w:name w:val="Strong"/>
    <w:basedOn w:val="DefaultParagraphFont"/>
    <w:uiPriority w:val="22"/>
    <w:qFormat/>
    <w:rsid w:val="00811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0A44D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customStyle="1" w:styleId="Default">
    <w:name w:val="Default"/>
    <w:rsid w:val="00DF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D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D3C38"/>
  </w:style>
  <w:style w:type="character" w:customStyle="1" w:styleId="eop">
    <w:name w:val="eop"/>
    <w:basedOn w:val="DefaultParagraphFont"/>
    <w:rsid w:val="004D3C38"/>
  </w:style>
  <w:style w:type="character" w:styleId="FollowedHyperlink">
    <w:name w:val="FollowedHyperlink"/>
    <w:basedOn w:val="DefaultParagraphFont"/>
    <w:uiPriority w:val="99"/>
    <w:semiHidden/>
    <w:unhideWhenUsed/>
    <w:rsid w:val="00686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5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72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69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6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61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4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40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4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90982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0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64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587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665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4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46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48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76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72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61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62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875650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08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73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2235">
                                                                                                  <w:marLeft w:val="-19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93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00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224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19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271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901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29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86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2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639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57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118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69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5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6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36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3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55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0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9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406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86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32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1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1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08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269B-F69C-43C6-9256-FF4AA7D0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F14A6-DF3B-446F-9BCC-134B6C489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85769-E670-46CF-B81F-7829BC9B49DA}">
  <ds:schemaRefs>
    <ds:schemaRef ds:uri="http://purl.org/dc/elements/1.1/"/>
    <ds:schemaRef ds:uri="161e25b1-e03f-46e2-ad9e-ab5472a322b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F07EBF-F66F-4EB2-861D-07909AF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rkhill</dc:creator>
  <cp:keywords/>
  <cp:lastModifiedBy>Mrs O Portway</cp:lastModifiedBy>
  <cp:revision>8</cp:revision>
  <cp:lastPrinted>2018-07-09T12:21:00Z</cp:lastPrinted>
  <dcterms:created xsi:type="dcterms:W3CDTF">2022-12-08T14:48:00Z</dcterms:created>
  <dcterms:modified xsi:type="dcterms:W3CDTF">2022-1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